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638D91" w14:textId="77777777" w:rsidR="00406E56" w:rsidRDefault="00406E56">
      <w:pPr>
        <w:rPr>
          <w:rFonts w:asciiTheme="majorHAnsi" w:hAnsiTheme="majorHAnsi"/>
        </w:rPr>
      </w:pPr>
    </w:p>
    <w:p w14:paraId="2D3ADF93" w14:textId="77777777" w:rsidR="00406E56" w:rsidRDefault="00000000">
      <w:pPr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CARTA-CONVITE</w:t>
      </w:r>
    </w:p>
    <w:p w14:paraId="469FD375" w14:textId="3B16E7B8" w:rsidR="00406E56" w:rsidRDefault="00000000">
      <w:pPr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PARTICIPAÇÃO EM BANCA EXAMINADORA</w:t>
      </w:r>
      <w:r w:rsidR="00BF3720">
        <w:rPr>
          <w:rFonts w:asciiTheme="majorHAnsi" w:hAnsiTheme="majorHAnsi"/>
          <w:b/>
          <w:bCs/>
          <w:sz w:val="28"/>
          <w:szCs w:val="28"/>
        </w:rPr>
        <w:t xml:space="preserve"> - MESTRADO</w:t>
      </w:r>
    </w:p>
    <w:p w14:paraId="7C800D29" w14:textId="77777777" w:rsidR="00406E56" w:rsidRDefault="00406E56">
      <w:pPr>
        <w:jc w:val="center"/>
        <w:rPr>
          <w:rFonts w:asciiTheme="majorHAnsi" w:hAnsiTheme="majorHAnsi"/>
        </w:rPr>
      </w:pPr>
    </w:p>
    <w:p w14:paraId="5785E00B" w14:textId="77777777" w:rsidR="00406E56" w:rsidRDefault="00406E56">
      <w:pPr>
        <w:jc w:val="center"/>
        <w:rPr>
          <w:rFonts w:asciiTheme="majorHAnsi" w:hAnsiTheme="majorHAnsi"/>
        </w:rPr>
      </w:pPr>
    </w:p>
    <w:p w14:paraId="45F0F377" w14:textId="4743075A" w:rsidR="00406E56" w:rsidRDefault="00F664FB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0" w:name="Texto12"/>
      <w:r>
        <w:rPr>
          <w:rFonts w:asciiTheme="majorHAnsi" w:hAnsiTheme="majorHAnsi"/>
        </w:rPr>
        <w:instrText xml:space="preserve"> FORMTEXT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separate"/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  <w:noProof/>
        </w:rPr>
        <w:t> </w:t>
      </w:r>
      <w:r>
        <w:rPr>
          <w:rFonts w:asciiTheme="majorHAnsi" w:hAnsiTheme="majorHAnsi"/>
        </w:rPr>
        <w:fldChar w:fldCharType="end"/>
      </w:r>
      <w:bookmarkEnd w:id="0"/>
      <w:r w:rsidR="00000000">
        <w:rPr>
          <w:rFonts w:asciiTheme="majorHAnsi" w:hAnsiTheme="majorHAnsi"/>
        </w:rPr>
        <w:t xml:space="preserve">/PA, </w:t>
      </w:r>
      <w:r w:rsidR="00000000">
        <w:rPr>
          <w:rFonts w:asciiTheme="majorHAnsi" w:hAnsiTheme="majorHAnsi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000000">
        <w:rPr>
          <w:rFonts w:asciiTheme="majorHAnsi" w:hAnsiTheme="majorHAnsi"/>
        </w:rPr>
        <w:instrText xml:space="preserve"> FORMTEXT </w:instrText>
      </w:r>
      <w:r w:rsidR="00000000">
        <w:rPr>
          <w:rFonts w:asciiTheme="majorHAnsi" w:hAnsiTheme="majorHAnsi"/>
        </w:rPr>
      </w:r>
      <w:r w:rsidR="00000000">
        <w:rPr>
          <w:rFonts w:asciiTheme="majorHAnsi" w:hAnsiTheme="majorHAnsi"/>
        </w:rPr>
        <w:fldChar w:fldCharType="separate"/>
      </w:r>
      <w:r w:rsidR="00000000">
        <w:rPr>
          <w:rFonts w:asciiTheme="majorHAnsi" w:hAnsiTheme="majorHAnsi"/>
        </w:rPr>
        <w:t>     </w:t>
      </w:r>
      <w:r w:rsidR="00000000">
        <w:rPr>
          <w:rFonts w:asciiTheme="majorHAnsi" w:hAnsiTheme="majorHAnsi"/>
        </w:rPr>
        <w:fldChar w:fldCharType="end"/>
      </w:r>
      <w:bookmarkEnd w:id="1"/>
      <w:r w:rsidR="00000000">
        <w:rPr>
          <w:rFonts w:asciiTheme="majorHAnsi" w:hAnsiTheme="majorHAnsi"/>
        </w:rPr>
        <w:t xml:space="preserve">  de    </w:t>
      </w:r>
      <w:r w:rsidR="00000000">
        <w:rPr>
          <w:rFonts w:asciiTheme="majorHAnsi" w:hAnsiTheme="majorHAnsi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000000">
        <w:rPr>
          <w:rFonts w:asciiTheme="majorHAnsi" w:hAnsiTheme="majorHAnsi"/>
        </w:rPr>
        <w:instrText xml:space="preserve"> FORMTEXT </w:instrText>
      </w:r>
      <w:r w:rsidR="00000000">
        <w:rPr>
          <w:rFonts w:asciiTheme="majorHAnsi" w:hAnsiTheme="majorHAnsi"/>
        </w:rPr>
      </w:r>
      <w:r w:rsidR="00000000">
        <w:rPr>
          <w:rFonts w:asciiTheme="majorHAnsi" w:hAnsiTheme="majorHAnsi"/>
        </w:rPr>
        <w:fldChar w:fldCharType="separate"/>
      </w:r>
      <w:r w:rsidR="00000000">
        <w:rPr>
          <w:rFonts w:asciiTheme="majorHAnsi" w:hAnsiTheme="majorHAnsi"/>
        </w:rPr>
        <w:t>     </w:t>
      </w:r>
      <w:r w:rsidR="00000000">
        <w:rPr>
          <w:rFonts w:asciiTheme="majorHAnsi" w:hAnsiTheme="majorHAnsi"/>
        </w:rPr>
        <w:fldChar w:fldCharType="end"/>
      </w:r>
      <w:bookmarkEnd w:id="2"/>
      <w:r w:rsidR="00000000">
        <w:rPr>
          <w:rFonts w:asciiTheme="majorHAnsi" w:hAnsiTheme="majorHAnsi"/>
        </w:rPr>
        <w:t xml:space="preserve">    de </w:t>
      </w:r>
      <w:r w:rsidR="00000000">
        <w:rPr>
          <w:rFonts w:asciiTheme="majorHAnsi" w:hAnsiTheme="majorHAnsi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000000">
        <w:rPr>
          <w:rFonts w:asciiTheme="majorHAnsi" w:hAnsiTheme="majorHAnsi"/>
        </w:rPr>
        <w:instrText xml:space="preserve"> FORMTEXT </w:instrText>
      </w:r>
      <w:r w:rsidR="00000000">
        <w:rPr>
          <w:rFonts w:asciiTheme="majorHAnsi" w:hAnsiTheme="majorHAnsi"/>
        </w:rPr>
      </w:r>
      <w:r w:rsidR="00000000">
        <w:rPr>
          <w:rFonts w:asciiTheme="majorHAnsi" w:hAnsiTheme="majorHAnsi"/>
        </w:rPr>
        <w:fldChar w:fldCharType="separate"/>
      </w:r>
      <w:r w:rsidR="00000000">
        <w:rPr>
          <w:rFonts w:asciiTheme="majorHAnsi" w:hAnsiTheme="majorHAnsi"/>
        </w:rPr>
        <w:t>     </w:t>
      </w:r>
      <w:r w:rsidR="00000000">
        <w:rPr>
          <w:rFonts w:asciiTheme="majorHAnsi" w:hAnsiTheme="majorHAnsi"/>
        </w:rPr>
        <w:fldChar w:fldCharType="end"/>
      </w:r>
      <w:bookmarkEnd w:id="3"/>
      <w:r w:rsidR="00000000">
        <w:rPr>
          <w:rFonts w:asciiTheme="majorHAnsi" w:hAnsiTheme="majorHAnsi"/>
        </w:rPr>
        <w:t xml:space="preserve"> </w:t>
      </w:r>
    </w:p>
    <w:p w14:paraId="47B90488" w14:textId="77777777" w:rsidR="00406E56" w:rsidRDefault="00406E56">
      <w:pPr>
        <w:jc w:val="both"/>
        <w:rPr>
          <w:rFonts w:asciiTheme="majorHAnsi" w:hAnsiTheme="majorHAnsi"/>
        </w:rPr>
      </w:pPr>
    </w:p>
    <w:p w14:paraId="1FEFA941" w14:textId="77777777" w:rsidR="00406E56" w:rsidRDefault="00406E56">
      <w:pPr>
        <w:jc w:val="both"/>
        <w:rPr>
          <w:rFonts w:asciiTheme="majorHAnsi" w:hAnsiTheme="majorHAnsi"/>
        </w:rPr>
      </w:pPr>
    </w:p>
    <w:p w14:paraId="483CDFE8" w14:textId="77777777" w:rsidR="00406E56" w:rsidRDefault="00406E56">
      <w:pPr>
        <w:jc w:val="both"/>
        <w:rPr>
          <w:rFonts w:asciiTheme="majorHAnsi" w:hAnsiTheme="majorHAnsi"/>
        </w:rPr>
      </w:pPr>
    </w:p>
    <w:p w14:paraId="62669115" w14:textId="77777777" w:rsidR="00406E56" w:rsidRDefault="0000000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ezado(a) Senhor(a): </w:t>
      </w:r>
      <w:r>
        <w:rPr>
          <w:rFonts w:asciiTheme="majorHAnsi" w:hAnsiTheme="majorHAnsi"/>
          <w:i/>
          <w:iCs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>
        <w:rPr>
          <w:rFonts w:asciiTheme="majorHAnsi" w:hAnsiTheme="majorHAnsi"/>
          <w:i/>
          <w:iCs/>
        </w:rPr>
        <w:instrText xml:space="preserve"> FORMTEXT </w:instrText>
      </w:r>
      <w:r>
        <w:rPr>
          <w:rFonts w:asciiTheme="majorHAnsi" w:hAnsiTheme="majorHAnsi"/>
          <w:i/>
          <w:iCs/>
        </w:rPr>
      </w:r>
      <w:r>
        <w:rPr>
          <w:rFonts w:asciiTheme="majorHAnsi" w:hAnsiTheme="majorHAnsi"/>
          <w:i/>
          <w:iCs/>
        </w:rPr>
        <w:fldChar w:fldCharType="separate"/>
      </w:r>
      <w:r>
        <w:rPr>
          <w:rFonts w:asciiTheme="majorHAnsi" w:hAnsiTheme="majorHAnsi"/>
          <w:i/>
          <w:iCs/>
        </w:rPr>
        <w:t>     </w:t>
      </w:r>
      <w:r>
        <w:rPr>
          <w:rFonts w:asciiTheme="majorHAnsi" w:hAnsiTheme="majorHAnsi"/>
          <w:i/>
          <w:iCs/>
        </w:rPr>
        <w:fldChar w:fldCharType="end"/>
      </w:r>
      <w:bookmarkEnd w:id="4"/>
    </w:p>
    <w:p w14:paraId="13D8CF9D" w14:textId="77777777" w:rsidR="00406E56" w:rsidRDefault="00406E56">
      <w:pPr>
        <w:jc w:val="both"/>
        <w:rPr>
          <w:rFonts w:asciiTheme="majorHAnsi" w:hAnsiTheme="majorHAnsi"/>
        </w:rPr>
      </w:pPr>
    </w:p>
    <w:p w14:paraId="7FA16C9C" w14:textId="77777777" w:rsidR="00406E56" w:rsidRDefault="00406E56">
      <w:pPr>
        <w:jc w:val="both"/>
        <w:rPr>
          <w:rFonts w:asciiTheme="majorHAnsi" w:hAnsiTheme="majorHAnsi"/>
        </w:rPr>
      </w:pPr>
    </w:p>
    <w:p w14:paraId="6ED08DD0" w14:textId="77777777" w:rsidR="00406E56" w:rsidRDefault="00406E56">
      <w:pPr>
        <w:jc w:val="both"/>
        <w:rPr>
          <w:rFonts w:asciiTheme="majorHAnsi" w:hAnsiTheme="majorHAnsi"/>
        </w:rPr>
      </w:pPr>
    </w:p>
    <w:p w14:paraId="51DD4931" w14:textId="52923A8B" w:rsidR="00406E56" w:rsidRDefault="00000000">
      <w:pPr>
        <w:spacing w:line="360" w:lineRule="auto"/>
        <w:ind w:firstLine="709"/>
        <w:jc w:val="both"/>
        <w:rPr>
          <w:rFonts w:asciiTheme="majorHAnsi" w:hAnsiTheme="majorHAnsi"/>
          <w:outline/>
          <w:color w:val="4F81BD" w:themeColor="accent1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Theme="majorHAnsi" w:hAnsiTheme="majorHAnsi"/>
        </w:rPr>
        <w:t xml:space="preserve">A Coordenação Geral do Programa de Pós-Graduação em Enfermagem da Universidade do Estado do Pará e Universidade Federal do Amazonas tem a grata satisfação de convidá-lo(a) para participar como Membro </w:t>
      </w:r>
      <w:r>
        <w:rPr>
          <w:rFonts w:asciiTheme="majorHAnsi" w:hAnsiTheme="majorHAnsi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>
        <w:rPr>
          <w:rFonts w:asciiTheme="majorHAnsi" w:hAnsiTheme="majorHAnsi"/>
        </w:rPr>
        <w:instrText xml:space="preserve"> FORMTEXT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separate"/>
      </w:r>
      <w:r>
        <w:rPr>
          <w:rFonts w:asciiTheme="majorHAnsi" w:hAnsiTheme="majorHAnsi"/>
        </w:rPr>
        <w:t>     </w:t>
      </w:r>
      <w:r>
        <w:rPr>
          <w:rFonts w:asciiTheme="majorHAnsi" w:hAnsiTheme="majorHAnsi"/>
        </w:rPr>
        <w:fldChar w:fldCharType="end"/>
      </w:r>
      <w:bookmarkEnd w:id="5"/>
      <w:r>
        <w:rPr>
          <w:rFonts w:asciiTheme="majorHAnsi" w:hAnsiTheme="majorHAnsi"/>
        </w:rPr>
        <w:t xml:space="preserve"> (Titular/Suplente) da Banca Examinadora de </w:t>
      </w:r>
      <w:r>
        <w:rPr>
          <w:rFonts w:asciiTheme="majorHAnsi" w:hAnsiTheme="majorHAnsi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>
        <w:rPr>
          <w:rFonts w:asciiTheme="majorHAnsi" w:hAnsiTheme="majorHAnsi"/>
        </w:rPr>
        <w:instrText xml:space="preserve"> FORMTEXT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separate"/>
      </w:r>
      <w:r>
        <w:rPr>
          <w:rFonts w:asciiTheme="majorHAnsi" w:hAnsiTheme="majorHAnsi"/>
        </w:rPr>
        <w:t>     </w:t>
      </w:r>
      <w:r>
        <w:rPr>
          <w:rFonts w:asciiTheme="majorHAnsi" w:hAnsiTheme="majorHAnsi"/>
        </w:rPr>
        <w:fldChar w:fldCharType="end"/>
      </w:r>
      <w:bookmarkEnd w:id="6"/>
      <w:r>
        <w:rPr>
          <w:rFonts w:asciiTheme="majorHAnsi" w:hAnsiTheme="majorHAnsi"/>
        </w:rPr>
        <w:t xml:space="preserve"> (Defesa/Qualificação de Projeto) da Dissertação intitulada: </w:t>
      </w:r>
      <w:r>
        <w:rPr>
          <w:rFonts w:asciiTheme="majorHAnsi" w:hAnsiTheme="majorHAnsi"/>
          <w:i/>
          <w:iCs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>
        <w:rPr>
          <w:rFonts w:asciiTheme="majorHAnsi" w:hAnsiTheme="majorHAnsi"/>
          <w:i/>
          <w:iCs/>
        </w:rPr>
        <w:instrText xml:space="preserve"> FORMTEXT </w:instrText>
      </w:r>
      <w:r>
        <w:rPr>
          <w:rFonts w:asciiTheme="majorHAnsi" w:hAnsiTheme="majorHAnsi"/>
          <w:i/>
          <w:iCs/>
        </w:rPr>
      </w:r>
      <w:r>
        <w:rPr>
          <w:rFonts w:asciiTheme="majorHAnsi" w:hAnsiTheme="majorHAnsi"/>
          <w:i/>
          <w:iCs/>
        </w:rPr>
        <w:fldChar w:fldCharType="separate"/>
      </w:r>
      <w:r>
        <w:rPr>
          <w:rFonts w:asciiTheme="majorHAnsi" w:hAnsiTheme="majorHAnsi"/>
          <w:i/>
          <w:iCs/>
        </w:rPr>
        <w:t>     </w:t>
      </w:r>
      <w:r>
        <w:rPr>
          <w:rFonts w:asciiTheme="majorHAnsi" w:hAnsiTheme="majorHAnsi"/>
          <w:i/>
          <w:iCs/>
        </w:rPr>
        <w:fldChar w:fldCharType="end"/>
      </w:r>
      <w:bookmarkEnd w:id="7"/>
      <w:r>
        <w:rPr>
          <w:rFonts w:asciiTheme="majorHAnsi" w:hAnsiTheme="majorHAnsi"/>
        </w:rPr>
        <w:t xml:space="preserve">, elaborada pelo(a) Mestrando(a): </w:t>
      </w:r>
      <w:r>
        <w:rPr>
          <w:rFonts w:asciiTheme="majorHAnsi" w:hAnsiTheme="majorHAnsi"/>
          <w:i/>
          <w:iCs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>
        <w:rPr>
          <w:rFonts w:asciiTheme="majorHAnsi" w:hAnsiTheme="majorHAnsi"/>
          <w:i/>
          <w:iCs/>
        </w:rPr>
        <w:instrText xml:space="preserve"> FORMTEXT </w:instrText>
      </w:r>
      <w:r>
        <w:rPr>
          <w:rFonts w:asciiTheme="majorHAnsi" w:hAnsiTheme="majorHAnsi"/>
          <w:i/>
          <w:iCs/>
        </w:rPr>
      </w:r>
      <w:r>
        <w:rPr>
          <w:rFonts w:asciiTheme="majorHAnsi" w:hAnsiTheme="majorHAnsi"/>
          <w:i/>
          <w:iCs/>
        </w:rPr>
        <w:fldChar w:fldCharType="separate"/>
      </w:r>
      <w:r>
        <w:rPr>
          <w:rFonts w:asciiTheme="majorHAnsi" w:hAnsiTheme="majorHAnsi"/>
          <w:i/>
          <w:iCs/>
        </w:rPr>
        <w:t>     </w:t>
      </w:r>
      <w:r>
        <w:rPr>
          <w:rFonts w:asciiTheme="majorHAnsi" w:hAnsiTheme="majorHAnsi"/>
          <w:i/>
          <w:iCs/>
        </w:rPr>
        <w:fldChar w:fldCharType="end"/>
      </w:r>
      <w:bookmarkEnd w:id="8"/>
      <w:r>
        <w:rPr>
          <w:rFonts w:asciiTheme="majorHAnsi" w:hAnsiTheme="majorHAnsi"/>
        </w:rPr>
        <w:t xml:space="preserve"> do Curso de Mestrado em Enfermagem, que será apresentada no dia </w:t>
      </w:r>
      <w:r>
        <w:rPr>
          <w:rFonts w:asciiTheme="majorHAnsi" w:hAnsiTheme="majorHAnsi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>
        <w:rPr>
          <w:rFonts w:asciiTheme="majorHAnsi" w:hAnsiTheme="majorHAnsi"/>
        </w:rPr>
        <w:instrText xml:space="preserve"> FORMTEXT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separate"/>
      </w:r>
      <w:r>
        <w:rPr>
          <w:rFonts w:asciiTheme="majorHAnsi" w:hAnsiTheme="majorHAnsi"/>
        </w:rPr>
        <w:t>     </w:t>
      </w:r>
      <w:r>
        <w:rPr>
          <w:rFonts w:asciiTheme="majorHAnsi" w:hAnsiTheme="majorHAnsi"/>
        </w:rPr>
        <w:fldChar w:fldCharType="end"/>
      </w:r>
      <w:bookmarkEnd w:id="9"/>
      <w:r>
        <w:rPr>
          <w:rFonts w:asciiTheme="majorHAnsi" w:hAnsiTheme="majorHAnsi"/>
        </w:rPr>
        <w:t xml:space="preserve"> as </w:t>
      </w:r>
      <w:r>
        <w:rPr>
          <w:rFonts w:asciiTheme="majorHAnsi" w:hAnsiTheme="majorHAnsi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0" w:name="Texto10"/>
      <w:r>
        <w:rPr>
          <w:rFonts w:asciiTheme="majorHAnsi" w:hAnsiTheme="majorHAnsi"/>
        </w:rPr>
        <w:instrText xml:space="preserve"> FORMTEXT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separate"/>
      </w:r>
      <w:r>
        <w:rPr>
          <w:rFonts w:asciiTheme="majorHAnsi" w:hAnsiTheme="majorHAnsi"/>
        </w:rPr>
        <w:t>     </w:t>
      </w:r>
      <w:r>
        <w:rPr>
          <w:rFonts w:asciiTheme="majorHAnsi" w:hAnsiTheme="majorHAnsi"/>
        </w:rPr>
        <w:fldChar w:fldCharType="end"/>
      </w:r>
      <w:bookmarkEnd w:id="10"/>
      <w:r>
        <w:rPr>
          <w:rFonts w:asciiTheme="majorHAnsi" w:hAnsiTheme="majorHAnsi"/>
        </w:rPr>
        <w:t xml:space="preserve"> de forma presencial</w:t>
      </w:r>
      <w:r w:rsidR="00BF3720">
        <w:rPr>
          <w:rFonts w:asciiTheme="majorHAnsi" w:hAnsiTheme="majorHAnsi"/>
        </w:rPr>
        <w:t xml:space="preserve"> no Polo de </w:t>
      </w:r>
      <w:r w:rsidR="00F664FB">
        <w:rPr>
          <w:rFonts w:asciiTheme="majorHAnsi" w:hAnsiTheme="majorHAnsi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1" w:name="Texto11"/>
      <w:r w:rsidR="00F664FB">
        <w:rPr>
          <w:rFonts w:asciiTheme="majorHAnsi" w:hAnsiTheme="majorHAnsi"/>
        </w:rPr>
        <w:instrText xml:space="preserve"> FORMTEXT </w:instrText>
      </w:r>
      <w:r w:rsidR="00F664FB">
        <w:rPr>
          <w:rFonts w:asciiTheme="majorHAnsi" w:hAnsiTheme="majorHAnsi"/>
        </w:rPr>
      </w:r>
      <w:r w:rsidR="00F664FB">
        <w:rPr>
          <w:rFonts w:asciiTheme="majorHAnsi" w:hAnsiTheme="majorHAnsi"/>
        </w:rPr>
        <w:fldChar w:fldCharType="separate"/>
      </w:r>
      <w:r w:rsidR="00F664FB">
        <w:rPr>
          <w:rFonts w:asciiTheme="majorHAnsi" w:hAnsiTheme="majorHAnsi"/>
          <w:noProof/>
        </w:rPr>
        <w:t> </w:t>
      </w:r>
      <w:r w:rsidR="00F664FB">
        <w:rPr>
          <w:rFonts w:asciiTheme="majorHAnsi" w:hAnsiTheme="majorHAnsi"/>
          <w:noProof/>
        </w:rPr>
        <w:t> </w:t>
      </w:r>
      <w:r w:rsidR="00F664FB">
        <w:rPr>
          <w:rFonts w:asciiTheme="majorHAnsi" w:hAnsiTheme="majorHAnsi"/>
          <w:noProof/>
        </w:rPr>
        <w:t> </w:t>
      </w:r>
      <w:r w:rsidR="00F664FB">
        <w:rPr>
          <w:rFonts w:asciiTheme="majorHAnsi" w:hAnsiTheme="majorHAnsi"/>
          <w:noProof/>
        </w:rPr>
        <w:t> </w:t>
      </w:r>
      <w:r w:rsidR="00F664FB">
        <w:rPr>
          <w:rFonts w:asciiTheme="majorHAnsi" w:hAnsiTheme="majorHAnsi"/>
          <w:noProof/>
        </w:rPr>
        <w:t> </w:t>
      </w:r>
      <w:r w:rsidR="00F664FB">
        <w:rPr>
          <w:rFonts w:asciiTheme="majorHAnsi" w:hAnsiTheme="majorHAnsi"/>
        </w:rPr>
        <w:fldChar w:fldCharType="end"/>
      </w:r>
      <w:bookmarkEnd w:id="11"/>
      <w:r w:rsidR="00F664FB">
        <w:rPr>
          <w:rFonts w:asciiTheme="majorHAnsi" w:hAnsiTheme="majorHAnsi"/>
        </w:rPr>
        <w:t xml:space="preserve">, Campus </w:t>
      </w:r>
      <w:r w:rsidR="00F664FB">
        <w:rPr>
          <w:rFonts w:asciiTheme="majorHAnsi" w:hAnsiTheme="majorHAnsi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 w:rsidR="00F664FB">
        <w:rPr>
          <w:rFonts w:asciiTheme="majorHAnsi" w:hAnsiTheme="majorHAnsi"/>
        </w:rPr>
        <w:instrText xml:space="preserve"> FORMTEXT </w:instrText>
      </w:r>
      <w:r w:rsidR="00F664FB">
        <w:rPr>
          <w:rFonts w:asciiTheme="majorHAnsi" w:hAnsiTheme="majorHAnsi"/>
        </w:rPr>
      </w:r>
      <w:r w:rsidR="00F664FB">
        <w:rPr>
          <w:rFonts w:asciiTheme="majorHAnsi" w:hAnsiTheme="majorHAnsi"/>
        </w:rPr>
        <w:fldChar w:fldCharType="separate"/>
      </w:r>
      <w:r w:rsidR="00F664FB">
        <w:rPr>
          <w:rFonts w:asciiTheme="majorHAnsi" w:hAnsiTheme="majorHAnsi"/>
          <w:noProof/>
        </w:rPr>
        <w:t> </w:t>
      </w:r>
      <w:r w:rsidR="00F664FB">
        <w:rPr>
          <w:rFonts w:asciiTheme="majorHAnsi" w:hAnsiTheme="majorHAnsi"/>
          <w:noProof/>
        </w:rPr>
        <w:t> </w:t>
      </w:r>
      <w:r w:rsidR="00F664FB">
        <w:rPr>
          <w:rFonts w:asciiTheme="majorHAnsi" w:hAnsiTheme="majorHAnsi"/>
          <w:noProof/>
        </w:rPr>
        <w:t> </w:t>
      </w:r>
      <w:r w:rsidR="00F664FB">
        <w:rPr>
          <w:rFonts w:asciiTheme="majorHAnsi" w:hAnsiTheme="majorHAnsi"/>
          <w:noProof/>
        </w:rPr>
        <w:t> </w:t>
      </w:r>
      <w:r w:rsidR="00F664FB">
        <w:rPr>
          <w:rFonts w:asciiTheme="majorHAnsi" w:hAnsiTheme="majorHAnsi"/>
          <w:noProof/>
        </w:rPr>
        <w:t> </w:t>
      </w:r>
      <w:r w:rsidR="00F664FB">
        <w:rPr>
          <w:rFonts w:asciiTheme="majorHAnsi" w:hAnsiTheme="majorHAnsi"/>
        </w:rPr>
        <w:fldChar w:fldCharType="end"/>
      </w:r>
      <w:bookmarkEnd w:id="12"/>
      <w:r w:rsidR="00F664FB">
        <w:rPr>
          <w:rFonts w:asciiTheme="majorHAnsi" w:hAnsiTheme="majorHAnsi"/>
        </w:rPr>
        <w:t>/UEPA.</w:t>
      </w:r>
    </w:p>
    <w:p w14:paraId="314DB48B" w14:textId="77777777" w:rsidR="00406E56" w:rsidRDefault="00000000">
      <w:pPr>
        <w:spacing w:line="360" w:lineRule="auto"/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m anexo um exemplar do Trabalho para análise prévia e posterior arguição.</w:t>
      </w:r>
    </w:p>
    <w:p w14:paraId="0D1406E0" w14:textId="77777777" w:rsidR="00406E56" w:rsidRDefault="00000000">
      <w:pPr>
        <w:spacing w:line="360" w:lineRule="auto"/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gradecemos antecipadamente a disponibilidade e contribuição.</w:t>
      </w:r>
    </w:p>
    <w:p w14:paraId="545872B3" w14:textId="77777777" w:rsidR="00406E56" w:rsidRDefault="00406E56">
      <w:pPr>
        <w:spacing w:line="360" w:lineRule="auto"/>
        <w:ind w:firstLine="709"/>
        <w:jc w:val="both"/>
        <w:rPr>
          <w:rFonts w:asciiTheme="majorHAnsi" w:hAnsiTheme="majorHAnsi"/>
        </w:rPr>
      </w:pPr>
    </w:p>
    <w:p w14:paraId="60352720" w14:textId="77777777" w:rsidR="00406E56" w:rsidRDefault="00000000">
      <w:pPr>
        <w:tabs>
          <w:tab w:val="left" w:pos="-1276"/>
          <w:tab w:val="left" w:pos="1985"/>
          <w:tab w:val="left" w:pos="8080"/>
          <w:tab w:val="left" w:pos="12333"/>
        </w:tabs>
        <w:spacing w:line="360" w:lineRule="auto"/>
        <w:ind w:firstLine="737"/>
        <w:jc w:val="center"/>
        <w:rPr>
          <w:rFonts w:ascii="Palatino Linotype" w:eastAsia="Dotum" w:hAnsi="Palatino Linotype" w:cs="Palatino Linotype"/>
          <w:i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1" locked="0" layoutInCell="1" allowOverlap="1" wp14:anchorId="40FB9AD4" wp14:editId="0F6F92E2">
            <wp:simplePos x="0" y="0"/>
            <wp:positionH relativeFrom="column">
              <wp:posOffset>2307590</wp:posOffset>
            </wp:positionH>
            <wp:positionV relativeFrom="paragraph">
              <wp:posOffset>-2540</wp:posOffset>
            </wp:positionV>
            <wp:extent cx="1790700" cy="552450"/>
            <wp:effectExtent l="0" t="0" r="0" b="0"/>
            <wp:wrapNone/>
            <wp:docPr id="1" name="Imagem 1" descr="G:\MESTRADO\Emissão_Docs. Diversos\Assinatura_La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G:\MESTRADO\Emissão_Docs. Diversos\Assinatura_Lau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 detail="2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5" t="20732" r="6579" b="8536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2AD841" w14:textId="77777777" w:rsidR="00406E56" w:rsidRDefault="00000000">
      <w:pPr>
        <w:rPr>
          <w:rFonts w:ascii="Palatino Linotype" w:eastAsia="Dotum" w:hAnsi="Palatino Linotype" w:cs="Palatino Linotype"/>
          <w:i/>
        </w:rPr>
      </w:pPr>
      <w:r>
        <w:rPr>
          <w:rFonts w:ascii="Palatino Linotype" w:eastAsia="Dotum" w:hAnsi="Palatino Linotype" w:cs="Palatino Linotype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628FBD" wp14:editId="4E3122DF">
                <wp:simplePos x="0" y="0"/>
                <wp:positionH relativeFrom="column">
                  <wp:posOffset>831215</wp:posOffset>
                </wp:positionH>
                <wp:positionV relativeFrom="paragraph">
                  <wp:posOffset>53340</wp:posOffset>
                </wp:positionV>
                <wp:extent cx="4180840" cy="711835"/>
                <wp:effectExtent l="0" t="0" r="0" b="0"/>
                <wp:wrapNone/>
                <wp:docPr id="26" name="Caixa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0840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153F97" w14:textId="77777777" w:rsidR="00406E56" w:rsidRDefault="00000000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Prof.ª Dra. 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</w:rPr>
                              <w:t>Laura Maria Vidal Nogueira</w:t>
                            </w:r>
                          </w:p>
                          <w:p w14:paraId="2820FBC1" w14:textId="44BB877F" w:rsidR="00406E56" w:rsidRDefault="00000000" w:rsidP="00F664FB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Coordenadora Geral do PPGENF</w:t>
                            </w:r>
                            <w:r w:rsidR="00F664FB">
                              <w:rPr>
                                <w:rFonts w:ascii="Cambria" w:hAnsi="Cambria"/>
                              </w:rPr>
                              <w:t xml:space="preserve"> - </w:t>
                            </w:r>
                            <w:r>
                              <w:rPr>
                                <w:rFonts w:ascii="Cambria" w:hAnsi="Cambria"/>
                              </w:rPr>
                              <w:t>Associado UEPA/UF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628FBD" id="_x0000_t202" coordsize="21600,21600" o:spt="202" path="m,l,21600r21600,l21600,xe">
                <v:stroke joinstyle="miter"/>
                <v:path gradientshapeok="t" o:connecttype="rect"/>
              </v:shapetype>
              <v:shape id="Caixa de Texto 26" o:spid="_x0000_s1026" type="#_x0000_t202" style="position:absolute;margin-left:65.45pt;margin-top:4.2pt;width:329.2pt;height:56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" filled="f" stroked="f">
                <v:textbox>
                  <w:txbxContent>
                    <w:p w14:paraId="68153F97" w14:textId="77777777" w:rsidR="00406E56" w:rsidRDefault="00000000">
                      <w:pPr>
                        <w:jc w:val="center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Prof.ª Dra. </w:t>
                      </w:r>
                      <w:r>
                        <w:rPr>
                          <w:rFonts w:ascii="Cambria" w:hAnsi="Cambria"/>
                          <w:b/>
                          <w:i/>
                        </w:rPr>
                        <w:t>Laura Maria Vidal Nogueira</w:t>
                      </w:r>
                    </w:p>
                    <w:p w14:paraId="2820FBC1" w14:textId="44BB877F" w:rsidR="00406E56" w:rsidRDefault="00000000" w:rsidP="00F664FB">
                      <w:pPr>
                        <w:jc w:val="center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Coordenadora Geral do PPGENF</w:t>
                      </w:r>
                      <w:r w:rsidR="00F664FB">
                        <w:rPr>
                          <w:rFonts w:ascii="Cambria" w:hAnsi="Cambria"/>
                        </w:rPr>
                        <w:t xml:space="preserve"> - </w:t>
                      </w:r>
                      <w:r>
                        <w:rPr>
                          <w:rFonts w:ascii="Cambria" w:hAnsi="Cambria"/>
                        </w:rPr>
                        <w:t>Associado UEPA/UFAM</w:t>
                      </w:r>
                    </w:p>
                  </w:txbxContent>
                </v:textbox>
              </v:shape>
            </w:pict>
          </mc:Fallback>
        </mc:AlternateContent>
      </w:r>
    </w:p>
    <w:p w14:paraId="70B72973" w14:textId="77777777" w:rsidR="00406E56" w:rsidRDefault="00406E56">
      <w:pPr>
        <w:rPr>
          <w:rFonts w:ascii="Palatino Linotype" w:eastAsia="Dotum" w:hAnsi="Palatino Linotype" w:cs="Palatino Linotype"/>
          <w:i/>
        </w:rPr>
      </w:pPr>
    </w:p>
    <w:p w14:paraId="3DBE1A16" w14:textId="77777777" w:rsidR="00406E56" w:rsidRDefault="00406E56">
      <w:pPr>
        <w:spacing w:line="360" w:lineRule="auto"/>
        <w:ind w:firstLine="709"/>
        <w:jc w:val="both"/>
      </w:pPr>
    </w:p>
    <w:p w14:paraId="074403FA" w14:textId="77777777" w:rsidR="00F664FB" w:rsidRPr="00F664FB" w:rsidRDefault="00F664FB" w:rsidP="00F664FB"/>
    <w:p w14:paraId="15AF37D8" w14:textId="77777777" w:rsidR="00F664FB" w:rsidRPr="00F664FB" w:rsidRDefault="00F664FB" w:rsidP="00F664FB"/>
    <w:p w14:paraId="19C1695E" w14:textId="77777777" w:rsidR="00F664FB" w:rsidRPr="00F664FB" w:rsidRDefault="00F664FB" w:rsidP="00F664FB"/>
    <w:p w14:paraId="4B6EDB42" w14:textId="77777777" w:rsidR="00F664FB" w:rsidRPr="00F664FB" w:rsidRDefault="00F664FB" w:rsidP="00F664FB"/>
    <w:p w14:paraId="49134126" w14:textId="77777777" w:rsidR="00F664FB" w:rsidRPr="00F664FB" w:rsidRDefault="00F664FB" w:rsidP="00F664FB"/>
    <w:p w14:paraId="493D00FD" w14:textId="77777777" w:rsidR="00F664FB" w:rsidRPr="00F664FB" w:rsidRDefault="00F664FB" w:rsidP="00F664FB"/>
    <w:p w14:paraId="126E2307" w14:textId="77777777" w:rsidR="00F664FB" w:rsidRPr="00F664FB" w:rsidRDefault="00F664FB" w:rsidP="00F664FB"/>
    <w:p w14:paraId="5FE260B8" w14:textId="77777777" w:rsidR="00F664FB" w:rsidRPr="00F664FB" w:rsidRDefault="00F664FB" w:rsidP="00F664FB"/>
    <w:p w14:paraId="03B4F927" w14:textId="77777777" w:rsidR="00F664FB" w:rsidRPr="00F664FB" w:rsidRDefault="00F664FB" w:rsidP="00F664FB"/>
    <w:p w14:paraId="7F0B991E" w14:textId="77777777" w:rsidR="00F664FB" w:rsidRPr="00F664FB" w:rsidRDefault="00F664FB" w:rsidP="00F664FB"/>
    <w:p w14:paraId="7E30F3D1" w14:textId="77777777" w:rsidR="00F664FB" w:rsidRPr="00F664FB" w:rsidRDefault="00F664FB" w:rsidP="00F664FB"/>
    <w:p w14:paraId="1058F954" w14:textId="77777777" w:rsidR="00F664FB" w:rsidRDefault="00F664FB" w:rsidP="00F664FB"/>
    <w:p w14:paraId="024A780B" w14:textId="77777777" w:rsidR="00F664FB" w:rsidRDefault="00F664FB" w:rsidP="00F664FB"/>
    <w:p w14:paraId="5E50EF81" w14:textId="77777777" w:rsidR="00F664FB" w:rsidRPr="00F664FB" w:rsidRDefault="00F664FB" w:rsidP="00F664FB"/>
    <w:sectPr w:rsidR="00F664FB" w:rsidRPr="00F664FB">
      <w:headerReference w:type="even" r:id="rId10"/>
      <w:headerReference w:type="default" r:id="rId11"/>
      <w:footerReference w:type="default" r:id="rId12"/>
      <w:headerReference w:type="first" r:id="rId13"/>
      <w:footnotePr>
        <w:pos w:val="beneathText"/>
      </w:footnotePr>
      <w:pgSz w:w="11907" w:h="16840"/>
      <w:pgMar w:top="1418" w:right="1134" w:bottom="1134" w:left="1418" w:header="567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EBE822" w14:textId="77777777" w:rsidR="00CD1343" w:rsidRDefault="00CD1343">
      <w:r>
        <w:separator/>
      </w:r>
    </w:p>
  </w:endnote>
  <w:endnote w:type="continuationSeparator" w:id="0">
    <w:p w14:paraId="68DED6D5" w14:textId="77777777" w:rsidR="00CD1343" w:rsidRDefault="00CD1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Universal">
    <w:altName w:val="Courier New"/>
    <w:charset w:val="00"/>
    <w:family w:val="roman"/>
    <w:pitch w:val="variable"/>
  </w:font>
  <w:font w:name="Aristocrat">
    <w:altName w:val="Calibri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ook Antiqua">
    <w:altName w:val="Segoe Print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50376" w14:textId="30819107" w:rsidR="00BF3720" w:rsidRDefault="00BF3720" w:rsidP="00F664FB">
    <w:pPr>
      <w:jc w:val="center"/>
      <w:rPr>
        <w:rStyle w:val="Hyperlink1"/>
        <w:rFonts w:ascii="Cambria" w:hAnsi="Cambria" w:cs="Cambria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0" distR="11430" simplePos="0" relativeHeight="251662336" behindDoc="1" locked="0" layoutInCell="1" allowOverlap="1" wp14:anchorId="681238F7" wp14:editId="1E2058F0">
              <wp:simplePos x="0" y="0"/>
              <wp:positionH relativeFrom="column">
                <wp:posOffset>154940</wp:posOffset>
              </wp:positionH>
              <wp:positionV relativeFrom="paragraph">
                <wp:posOffset>-127635</wp:posOffset>
              </wp:positionV>
              <wp:extent cx="5798820" cy="590550"/>
              <wp:effectExtent l="0" t="0" r="0" b="0"/>
              <wp:wrapNone/>
              <wp:docPr id="11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880" cy="590400"/>
                        <a:chOff x="0" y="0"/>
                        <a:chExt cx="5798880" cy="590400"/>
                      </a:xfrm>
                    </wpg:grpSpPr>
                    <pic:pic xmlns:pic="http://schemas.openxmlformats.org/drawingml/2006/picture">
                      <pic:nvPicPr>
                        <pic:cNvPr id="12" name="WordPictureWatermark961053955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42480"/>
                          <a:ext cx="902160" cy="489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Imagem 27" descr="G:\MESTRADO\Docs.Diversos\Logos\Logo_Enfermagem.jpg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5087520" y="0"/>
                          <a:ext cx="711360" cy="5904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D5F6348" id="Grupo 4" o:spid="_x0000_s1026" style="position:absolute;margin-left:12.2pt;margin-top:-10.05pt;width:456.6pt;height:46.5pt;z-index:-251654144;mso-wrap-distance-left:0;mso-wrap-distance-right:.9pt" coordsize="57988,59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961053955" o:spid="_x0000_s1027" type="#_x0000_t75" style="position:absolute;top:424;width:9021;height:4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" strokeweight="0">
                <v:imagedata r:id="rId3" o:title=""/>
              </v:shape>
              <v:shape id="Imagem 27" o:spid="_x0000_s1028" type="#_x0000_t75" style="position:absolute;left:50875;width:7113;height:5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" strokeweight="0">
                <v:imagedata r:id="rId4" o:title="Logo_Enfermagem"/>
              </v:shape>
            </v:group>
          </w:pict>
        </mc:Fallback>
      </mc:AlternateContent>
    </w:r>
    <w:r>
      <w:rPr>
        <w:rFonts w:ascii="Cambria" w:hAnsi="Cambria" w:cs="Cambria"/>
        <w:sz w:val="16"/>
        <w:szCs w:val="16"/>
      </w:rPr>
      <w:t xml:space="preserve">Site: </w:t>
    </w:r>
    <w:hyperlink r:id="rId5">
      <w:r>
        <w:rPr>
          <w:rStyle w:val="Hyperlink1"/>
          <w:rFonts w:ascii="Cambria" w:hAnsi="Cambria"/>
          <w:sz w:val="16"/>
          <w:szCs w:val="16"/>
        </w:rPr>
        <w:t>https://propesp.uepa.br/ppgenf/</w:t>
      </w:r>
    </w:hyperlink>
    <w:r>
      <w:rPr>
        <w:rFonts w:ascii="Cambria" w:hAnsi="Cambria"/>
        <w:sz w:val="16"/>
        <w:szCs w:val="16"/>
      </w:rPr>
      <w:t xml:space="preserve"> </w:t>
    </w:r>
  </w:p>
  <w:p w14:paraId="5095F032" w14:textId="604C2102" w:rsidR="00406E56" w:rsidRDefault="00BF3720" w:rsidP="00F664FB">
    <w:pPr>
      <w:ind w:left="1134" w:right="713"/>
      <w:jc w:val="center"/>
      <w:rPr>
        <w:rFonts w:ascii="Book Antiqua" w:hAnsi="Book Antiqua"/>
        <w:sz w:val="18"/>
        <w:szCs w:val="18"/>
      </w:rPr>
    </w:pPr>
    <w:r>
      <w:rPr>
        <w:rFonts w:ascii="Cambria" w:hAnsi="Cambria" w:cs="Cambria"/>
        <w:sz w:val="16"/>
        <w:szCs w:val="16"/>
      </w:rPr>
      <w:t xml:space="preserve">E-mail: </w:t>
    </w:r>
    <w:hyperlink r:id="rId6">
      <w:r>
        <w:rPr>
          <w:rStyle w:val="Hyperlink1"/>
          <w:rFonts w:ascii="Cambria" w:hAnsi="Cambria" w:cs="Cambria"/>
          <w:sz w:val="16"/>
          <w:szCs w:val="16"/>
        </w:rPr>
        <w:t>ppgenf.uepa@gmail.com</w:t>
      </w:r>
    </w:hyperlink>
    <w:r>
      <w:rPr>
        <w:rFonts w:ascii="Cambria" w:hAnsi="Cambria" w:cs="Cambria"/>
        <w:sz w:val="16"/>
        <w:szCs w:val="16"/>
      </w:rPr>
      <w:t xml:space="preserve"> ou </w:t>
    </w:r>
    <w:hyperlink r:id="rId7">
      <w:r>
        <w:rPr>
          <w:rStyle w:val="Hyperlink1"/>
          <w:rFonts w:ascii="Cambria" w:hAnsi="Cambria" w:cs="Cambria"/>
          <w:sz w:val="16"/>
          <w:szCs w:val="16"/>
        </w:rPr>
        <w:t>ppgenf@uepa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52B6CC" w14:textId="77777777" w:rsidR="00CD1343" w:rsidRDefault="00CD1343">
      <w:r>
        <w:separator/>
      </w:r>
    </w:p>
  </w:footnote>
  <w:footnote w:type="continuationSeparator" w:id="0">
    <w:p w14:paraId="5AA6FDCA" w14:textId="77777777" w:rsidR="00CD1343" w:rsidRDefault="00CD1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4EFC05" w14:textId="77777777" w:rsidR="00406E56" w:rsidRDefault="00000000">
    <w:pPr>
      <w:pStyle w:val="Cabealho"/>
    </w:pPr>
    <w:r>
      <w:rPr>
        <w:lang w:eastAsia="pt-BR"/>
      </w:rPr>
      <w:pict w14:anchorId="21E3DB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15813" o:spid="_x0000_s1036" type="#_x0000_t75" style="position:absolute;margin-left:0;margin-top:0;width:595.3pt;height:420.95pt;z-index:-251656192;mso-position-horizontal:center;mso-position-horizontal-relative:margin;mso-position-vertical:center;mso-position-vertical-relative:margin;mso-width-relative:page;mso-height-relative:page" o:allowincell="f">
          <v:imagedata r:id="rId1" o:title="Logo ppgenf-01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B5D52B" w14:textId="77777777" w:rsidR="00BF3720" w:rsidRDefault="00BF3720" w:rsidP="00BF3720">
    <w:pPr>
      <w:rPr>
        <w:rFonts w:ascii="Cambria" w:hAnsi="Cambria" w:cs="Cambria"/>
        <w:sz w:val="18"/>
        <w:szCs w:val="16"/>
        <w:lang w:eastAsia="pt-BR"/>
      </w:rPr>
    </w:pPr>
  </w:p>
  <w:tbl>
    <w:tblPr>
      <w:tblStyle w:val="Tabelacomgrade"/>
      <w:tblpPr w:leftFromText="180" w:rightFromText="180" w:vertAnchor="page" w:horzAnchor="page" w:tblpX="1477" w:tblpY="550"/>
      <w:tblW w:w="9471" w:type="dxa"/>
      <w:tblLayout w:type="fixed"/>
      <w:tblLook w:val="04A0" w:firstRow="1" w:lastRow="0" w:firstColumn="1" w:lastColumn="0" w:noHBand="0" w:noVBand="1"/>
    </w:tblPr>
    <w:tblGrid>
      <w:gridCol w:w="975"/>
      <w:gridCol w:w="3997"/>
      <w:gridCol w:w="3520"/>
      <w:gridCol w:w="979"/>
    </w:tblGrid>
    <w:tr w:rsidR="00BF3720" w14:paraId="7CEDEF9D" w14:textId="77777777" w:rsidTr="00991BAA">
      <w:tc>
        <w:tcPr>
          <w:tcW w:w="974" w:type="dxa"/>
          <w:tcBorders>
            <w:top w:val="nil"/>
            <w:left w:val="nil"/>
            <w:bottom w:val="nil"/>
            <w:right w:val="nil"/>
          </w:tcBorders>
        </w:tcPr>
        <w:p w14:paraId="45BFCB55" w14:textId="77777777" w:rsidR="00BF3720" w:rsidRDefault="00BF3720" w:rsidP="00BF3720">
          <w:pPr>
            <w:pStyle w:val="Cabealho"/>
            <w:widowControl w:val="0"/>
            <w:tabs>
              <w:tab w:val="clear" w:pos="4419"/>
              <w:tab w:val="clear" w:pos="8838"/>
              <w:tab w:val="center" w:pos="4252"/>
              <w:tab w:val="right" w:pos="8504"/>
            </w:tabs>
            <w:rPr>
              <w:sz w:val="20"/>
            </w:rPr>
          </w:pPr>
          <w:r>
            <w:rPr>
              <w:noProof/>
            </w:rPr>
            <w:drawing>
              <wp:inline distT="0" distB="0" distL="0" distR="0" wp14:anchorId="3437117A" wp14:editId="3FA65527">
                <wp:extent cx="520700" cy="555625"/>
                <wp:effectExtent l="0" t="0" r="0" b="0"/>
                <wp:docPr id="3" name="Imagem 29" descr="imag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29" descr="imag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700" cy="555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97" w:type="dxa"/>
          <w:tcBorders>
            <w:top w:val="nil"/>
            <w:left w:val="nil"/>
            <w:bottom w:val="nil"/>
            <w:right w:val="nil"/>
          </w:tcBorders>
        </w:tcPr>
        <w:p w14:paraId="69E84741" w14:textId="77777777" w:rsidR="00BF3720" w:rsidRDefault="00BF3720" w:rsidP="00BF3720">
          <w:pPr>
            <w:pStyle w:val="Cabealho"/>
            <w:widowControl w:val="0"/>
            <w:tabs>
              <w:tab w:val="clear" w:pos="4419"/>
              <w:tab w:val="clear" w:pos="8838"/>
              <w:tab w:val="center" w:pos="4252"/>
              <w:tab w:val="right" w:pos="8504"/>
            </w:tabs>
            <w:rPr>
              <w:b/>
              <w:bCs/>
              <w:sz w:val="15"/>
              <w:szCs w:val="15"/>
            </w:rPr>
          </w:pPr>
          <w:r>
            <w:rPr>
              <w:b/>
              <w:bCs/>
              <w:sz w:val="15"/>
              <w:szCs w:val="15"/>
            </w:rPr>
            <w:t>UNIVERSIDADE DO ESTADO DO PARÁ</w:t>
          </w:r>
        </w:p>
        <w:p w14:paraId="0F027E7B" w14:textId="77777777" w:rsidR="00BF3720" w:rsidRDefault="00BF3720" w:rsidP="00BF3720">
          <w:pPr>
            <w:pStyle w:val="Cabealho"/>
            <w:widowControl w:val="0"/>
            <w:tabs>
              <w:tab w:val="clear" w:pos="4419"/>
              <w:tab w:val="clear" w:pos="8838"/>
              <w:tab w:val="center" w:pos="4252"/>
              <w:tab w:val="right" w:pos="8504"/>
            </w:tabs>
            <w:rPr>
              <w:b/>
              <w:bCs/>
              <w:sz w:val="15"/>
              <w:szCs w:val="15"/>
            </w:rPr>
          </w:pPr>
          <w:r>
            <w:rPr>
              <w:b/>
              <w:bCs/>
              <w:sz w:val="15"/>
              <w:szCs w:val="15"/>
            </w:rPr>
            <w:t>PRÓ-REITORIA DE PESQUISA E PÓS-GRADUAÇÃO</w:t>
          </w:r>
        </w:p>
        <w:p w14:paraId="6DBADD71" w14:textId="77777777" w:rsidR="00BF3720" w:rsidRDefault="00BF3720" w:rsidP="00BF3720">
          <w:pPr>
            <w:pStyle w:val="Cabealho"/>
            <w:widowControl w:val="0"/>
            <w:tabs>
              <w:tab w:val="clear" w:pos="4419"/>
              <w:tab w:val="clear" w:pos="8838"/>
              <w:tab w:val="center" w:pos="4252"/>
              <w:tab w:val="right" w:pos="8504"/>
            </w:tabs>
            <w:rPr>
              <w:b/>
              <w:bCs/>
              <w:sz w:val="15"/>
              <w:szCs w:val="15"/>
            </w:rPr>
          </w:pPr>
          <w:r>
            <w:rPr>
              <w:b/>
              <w:bCs/>
              <w:sz w:val="15"/>
              <w:szCs w:val="15"/>
            </w:rPr>
            <w:t>CENTRO DE CIÊNCIAS BIOLÓGICAS E DA SAÚDE</w:t>
          </w:r>
        </w:p>
        <w:p w14:paraId="34CE3110" w14:textId="77777777" w:rsidR="00BF3720" w:rsidRDefault="00BF3720" w:rsidP="00BF3720">
          <w:pPr>
            <w:pStyle w:val="Cabealho"/>
            <w:widowControl w:val="0"/>
            <w:tabs>
              <w:tab w:val="clear" w:pos="4419"/>
              <w:tab w:val="clear" w:pos="8838"/>
              <w:tab w:val="center" w:pos="4252"/>
              <w:tab w:val="right" w:pos="8504"/>
            </w:tabs>
            <w:rPr>
              <w:b/>
              <w:bCs/>
              <w:sz w:val="15"/>
              <w:szCs w:val="15"/>
            </w:rPr>
          </w:pPr>
          <w:r>
            <w:rPr>
              <w:b/>
              <w:bCs/>
              <w:sz w:val="15"/>
              <w:szCs w:val="15"/>
            </w:rPr>
            <w:t>ESCOLA DE ENFERMAGEM MAGALHÃES BARATA</w:t>
          </w:r>
        </w:p>
      </w:tc>
      <w:tc>
        <w:tcPr>
          <w:tcW w:w="3520" w:type="dxa"/>
          <w:tcBorders>
            <w:top w:val="nil"/>
            <w:left w:val="nil"/>
            <w:bottom w:val="nil"/>
            <w:right w:val="nil"/>
          </w:tcBorders>
        </w:tcPr>
        <w:p w14:paraId="653CF3C6" w14:textId="77777777" w:rsidR="00BF3720" w:rsidRDefault="00BF3720" w:rsidP="00BF3720">
          <w:pPr>
            <w:pStyle w:val="Cabealho"/>
            <w:widowControl w:val="0"/>
            <w:tabs>
              <w:tab w:val="clear" w:pos="4419"/>
              <w:tab w:val="clear" w:pos="8838"/>
              <w:tab w:val="center" w:pos="4252"/>
              <w:tab w:val="right" w:pos="8504"/>
            </w:tabs>
            <w:jc w:val="right"/>
            <w:rPr>
              <w:b/>
              <w:bCs/>
              <w:sz w:val="15"/>
              <w:szCs w:val="15"/>
            </w:rPr>
          </w:pPr>
          <w:r>
            <w:rPr>
              <w:b/>
              <w:bCs/>
              <w:sz w:val="15"/>
              <w:szCs w:val="15"/>
            </w:rPr>
            <w:t>UNIVERSIDADE FEDERAL DO AMAZONAS</w:t>
          </w:r>
        </w:p>
        <w:p w14:paraId="6E60DF46" w14:textId="77777777" w:rsidR="00BF3720" w:rsidRDefault="00BF3720" w:rsidP="00BF3720">
          <w:pPr>
            <w:pStyle w:val="Cabealho"/>
            <w:widowControl w:val="0"/>
            <w:tabs>
              <w:tab w:val="clear" w:pos="4419"/>
              <w:tab w:val="clear" w:pos="8838"/>
              <w:tab w:val="center" w:pos="4252"/>
              <w:tab w:val="right" w:pos="8504"/>
            </w:tabs>
            <w:jc w:val="right"/>
            <w:rPr>
              <w:b/>
              <w:bCs/>
              <w:sz w:val="15"/>
              <w:szCs w:val="15"/>
            </w:rPr>
          </w:pPr>
          <w:r>
            <w:rPr>
              <w:b/>
              <w:bCs/>
              <w:sz w:val="15"/>
              <w:szCs w:val="15"/>
            </w:rPr>
            <w:t>ESCOLA DE ENFERMAGEM DE MANAUS</w:t>
          </w:r>
        </w:p>
      </w:tc>
      <w:tc>
        <w:tcPr>
          <w:tcW w:w="979" w:type="dxa"/>
          <w:tcBorders>
            <w:top w:val="nil"/>
            <w:left w:val="nil"/>
            <w:bottom w:val="nil"/>
            <w:right w:val="nil"/>
          </w:tcBorders>
        </w:tcPr>
        <w:p w14:paraId="1562734C" w14:textId="77777777" w:rsidR="00BF3720" w:rsidRDefault="00BF3720" w:rsidP="00BF3720">
          <w:pPr>
            <w:pStyle w:val="Cabealho"/>
            <w:widowControl w:val="0"/>
            <w:tabs>
              <w:tab w:val="clear" w:pos="4419"/>
              <w:tab w:val="clear" w:pos="8838"/>
              <w:tab w:val="center" w:pos="4252"/>
              <w:tab w:val="right" w:pos="8504"/>
            </w:tabs>
            <w:rPr>
              <w:sz w:val="20"/>
            </w:rPr>
          </w:pPr>
          <w:r>
            <w:rPr>
              <w:noProof/>
            </w:rPr>
            <w:drawing>
              <wp:inline distT="0" distB="0" distL="0" distR="0" wp14:anchorId="6B1D9F38" wp14:editId="6A721051">
                <wp:extent cx="441960" cy="488950"/>
                <wp:effectExtent l="0" t="0" r="0" b="0"/>
                <wp:docPr id="4" name="Imagem 4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4" descr="Logo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960" cy="488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F3720" w14:paraId="7654F48F" w14:textId="77777777" w:rsidTr="00991BAA">
      <w:tc>
        <w:tcPr>
          <w:tcW w:w="9470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4F0E6567" w14:textId="77777777" w:rsidR="00BF3720" w:rsidRPr="00BB4B19" w:rsidRDefault="00BF3720" w:rsidP="00BF3720">
          <w:pPr>
            <w:pStyle w:val="Cabealho"/>
            <w:widowControl w:val="0"/>
            <w:tabs>
              <w:tab w:val="clear" w:pos="4419"/>
              <w:tab w:val="clear" w:pos="8838"/>
              <w:tab w:val="center" w:pos="4252"/>
              <w:tab w:val="right" w:pos="8504"/>
            </w:tabs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PROGRAMA DE PÓS-GRADUAÇÃO EM ENFERMAGEM – UEPA/UFAM</w:t>
          </w:r>
        </w:p>
      </w:tc>
    </w:tr>
  </w:tbl>
  <w:p w14:paraId="531A9586" w14:textId="77777777" w:rsidR="00406E56" w:rsidRDefault="00406E56" w:rsidP="00BF3720">
    <w:pPr>
      <w:pStyle w:val="Legenda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09C27" w14:textId="77777777" w:rsidR="00406E56" w:rsidRDefault="00000000">
    <w:pPr>
      <w:pStyle w:val="Cabealho"/>
    </w:pPr>
    <w:r>
      <w:rPr>
        <w:lang w:eastAsia="pt-BR"/>
      </w:rPr>
      <w:pict w14:anchorId="69B1E1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15812" o:spid="_x0000_s1035" type="#_x0000_t75" style="position:absolute;margin-left:0;margin-top:0;width:595.3pt;height:420.95pt;z-index:-251657216;mso-position-horizontal:center;mso-position-horizontal-relative:margin;mso-position-vertical:center;mso-position-vertical-relative:margin;mso-width-relative:page;mso-height-relative:page" o:allowincell="f">
          <v:imagedata r:id="rId1" o:title="Logo ppgenf-01-0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jhFUxHTwOATHOIRK/WqQx7g66rJnuLZ9NWCP46fACbbHFcboaMHVlJpz3u3C32B9MnY4gOnzW3nIRdrFLUe3A==" w:salt="C/7JMqS+WE40BU/Q1kj6Xg=="/>
  <w:defaultTabStop w:val="708"/>
  <w:hyphenationZone w:val="425"/>
  <w:drawingGridHorizontalSpacing w:val="120"/>
  <w:drawingGridVerticalSpacing w:val="0"/>
  <w:noPunctuationKerning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2C"/>
    <w:rsid w:val="00000150"/>
    <w:rsid w:val="0000230F"/>
    <w:rsid w:val="00006ED1"/>
    <w:rsid w:val="00011C7D"/>
    <w:rsid w:val="0001641E"/>
    <w:rsid w:val="0001714D"/>
    <w:rsid w:val="000173C0"/>
    <w:rsid w:val="00025799"/>
    <w:rsid w:val="000265A2"/>
    <w:rsid w:val="0003083C"/>
    <w:rsid w:val="0004144A"/>
    <w:rsid w:val="0004466A"/>
    <w:rsid w:val="00045F89"/>
    <w:rsid w:val="0005011F"/>
    <w:rsid w:val="00050272"/>
    <w:rsid w:val="000503F7"/>
    <w:rsid w:val="00052515"/>
    <w:rsid w:val="0005281F"/>
    <w:rsid w:val="00053A98"/>
    <w:rsid w:val="000622D4"/>
    <w:rsid w:val="00065B0A"/>
    <w:rsid w:val="00067F07"/>
    <w:rsid w:val="00070D74"/>
    <w:rsid w:val="00071A95"/>
    <w:rsid w:val="00072AB3"/>
    <w:rsid w:val="00073A5E"/>
    <w:rsid w:val="00073B99"/>
    <w:rsid w:val="00073D1E"/>
    <w:rsid w:val="000765ED"/>
    <w:rsid w:val="000801B6"/>
    <w:rsid w:val="00096625"/>
    <w:rsid w:val="0009700C"/>
    <w:rsid w:val="000A18E2"/>
    <w:rsid w:val="000A2D84"/>
    <w:rsid w:val="000A5916"/>
    <w:rsid w:val="000A720E"/>
    <w:rsid w:val="000A7719"/>
    <w:rsid w:val="000B155E"/>
    <w:rsid w:val="000B3FBB"/>
    <w:rsid w:val="000B50D1"/>
    <w:rsid w:val="000B5DAB"/>
    <w:rsid w:val="000B7538"/>
    <w:rsid w:val="000C0DB5"/>
    <w:rsid w:val="000C26E8"/>
    <w:rsid w:val="000C2FE9"/>
    <w:rsid w:val="000C65D6"/>
    <w:rsid w:val="000C667E"/>
    <w:rsid w:val="000C6AE6"/>
    <w:rsid w:val="000C77B4"/>
    <w:rsid w:val="000D5AAD"/>
    <w:rsid w:val="000E4C10"/>
    <w:rsid w:val="000F238D"/>
    <w:rsid w:val="000F76C0"/>
    <w:rsid w:val="00100109"/>
    <w:rsid w:val="001013AC"/>
    <w:rsid w:val="00102B00"/>
    <w:rsid w:val="00103F6F"/>
    <w:rsid w:val="001040AF"/>
    <w:rsid w:val="0010661C"/>
    <w:rsid w:val="001104A1"/>
    <w:rsid w:val="00110C61"/>
    <w:rsid w:val="001139D5"/>
    <w:rsid w:val="00124F52"/>
    <w:rsid w:val="0012553B"/>
    <w:rsid w:val="00130D28"/>
    <w:rsid w:val="00135B86"/>
    <w:rsid w:val="0014372C"/>
    <w:rsid w:val="00147357"/>
    <w:rsid w:val="00150953"/>
    <w:rsid w:val="001515C7"/>
    <w:rsid w:val="00157F2D"/>
    <w:rsid w:val="001655D4"/>
    <w:rsid w:val="00170091"/>
    <w:rsid w:val="001730B8"/>
    <w:rsid w:val="00174945"/>
    <w:rsid w:val="00177856"/>
    <w:rsid w:val="00177B42"/>
    <w:rsid w:val="0018244B"/>
    <w:rsid w:val="001839C5"/>
    <w:rsid w:val="00184B7B"/>
    <w:rsid w:val="00184C60"/>
    <w:rsid w:val="00185A97"/>
    <w:rsid w:val="00186B5B"/>
    <w:rsid w:val="00186FC0"/>
    <w:rsid w:val="001912E0"/>
    <w:rsid w:val="00193DC9"/>
    <w:rsid w:val="00194D84"/>
    <w:rsid w:val="001A0ED7"/>
    <w:rsid w:val="001A2CC5"/>
    <w:rsid w:val="001A4031"/>
    <w:rsid w:val="001B267D"/>
    <w:rsid w:val="001B3DDD"/>
    <w:rsid w:val="001B4A1C"/>
    <w:rsid w:val="001B6289"/>
    <w:rsid w:val="001C1366"/>
    <w:rsid w:val="001C448A"/>
    <w:rsid w:val="001C7633"/>
    <w:rsid w:val="001D1B1E"/>
    <w:rsid w:val="001D6708"/>
    <w:rsid w:val="001D685A"/>
    <w:rsid w:val="001E05A7"/>
    <w:rsid w:val="001E6869"/>
    <w:rsid w:val="001E6FD2"/>
    <w:rsid w:val="001F5B1A"/>
    <w:rsid w:val="001F7BFC"/>
    <w:rsid w:val="002004F6"/>
    <w:rsid w:val="0020465E"/>
    <w:rsid w:val="00204EB9"/>
    <w:rsid w:val="00206BC1"/>
    <w:rsid w:val="00215F24"/>
    <w:rsid w:val="00216BEC"/>
    <w:rsid w:val="00223D32"/>
    <w:rsid w:val="002254BA"/>
    <w:rsid w:val="002266F6"/>
    <w:rsid w:val="002302A5"/>
    <w:rsid w:val="0023217E"/>
    <w:rsid w:val="0023338E"/>
    <w:rsid w:val="002367E5"/>
    <w:rsid w:val="002370EF"/>
    <w:rsid w:val="002466C1"/>
    <w:rsid w:val="00246892"/>
    <w:rsid w:val="002571AA"/>
    <w:rsid w:val="00262090"/>
    <w:rsid w:val="00264B65"/>
    <w:rsid w:val="00264CE8"/>
    <w:rsid w:val="002654FC"/>
    <w:rsid w:val="00270F0A"/>
    <w:rsid w:val="002723FB"/>
    <w:rsid w:val="00272EBD"/>
    <w:rsid w:val="00273A67"/>
    <w:rsid w:val="00274483"/>
    <w:rsid w:val="00275A0D"/>
    <w:rsid w:val="00275DF0"/>
    <w:rsid w:val="00277398"/>
    <w:rsid w:val="002812CA"/>
    <w:rsid w:val="00284E65"/>
    <w:rsid w:val="002869EF"/>
    <w:rsid w:val="00287A6C"/>
    <w:rsid w:val="00290977"/>
    <w:rsid w:val="00292469"/>
    <w:rsid w:val="0029391D"/>
    <w:rsid w:val="002972BE"/>
    <w:rsid w:val="0029798E"/>
    <w:rsid w:val="002A2D32"/>
    <w:rsid w:val="002A5EC8"/>
    <w:rsid w:val="002A76C3"/>
    <w:rsid w:val="002B2C9D"/>
    <w:rsid w:val="002B3169"/>
    <w:rsid w:val="002B3A77"/>
    <w:rsid w:val="002B57B2"/>
    <w:rsid w:val="002C1FA9"/>
    <w:rsid w:val="002D03F5"/>
    <w:rsid w:val="002D228B"/>
    <w:rsid w:val="002E0336"/>
    <w:rsid w:val="002E36CB"/>
    <w:rsid w:val="002E5290"/>
    <w:rsid w:val="002F02E6"/>
    <w:rsid w:val="002F12BA"/>
    <w:rsid w:val="002F35B3"/>
    <w:rsid w:val="002F5083"/>
    <w:rsid w:val="003001B4"/>
    <w:rsid w:val="0031205D"/>
    <w:rsid w:val="003211AF"/>
    <w:rsid w:val="00322372"/>
    <w:rsid w:val="00323B06"/>
    <w:rsid w:val="00327C9C"/>
    <w:rsid w:val="003327CE"/>
    <w:rsid w:val="0033591D"/>
    <w:rsid w:val="0034372F"/>
    <w:rsid w:val="00350718"/>
    <w:rsid w:val="00350825"/>
    <w:rsid w:val="00354AF6"/>
    <w:rsid w:val="003566F6"/>
    <w:rsid w:val="00361122"/>
    <w:rsid w:val="00362D27"/>
    <w:rsid w:val="003641E8"/>
    <w:rsid w:val="003657F9"/>
    <w:rsid w:val="0036698A"/>
    <w:rsid w:val="00366A71"/>
    <w:rsid w:val="00380002"/>
    <w:rsid w:val="00380529"/>
    <w:rsid w:val="003835CA"/>
    <w:rsid w:val="00387BED"/>
    <w:rsid w:val="00387FAC"/>
    <w:rsid w:val="00390997"/>
    <w:rsid w:val="00390AEE"/>
    <w:rsid w:val="00391730"/>
    <w:rsid w:val="003934D7"/>
    <w:rsid w:val="003954C5"/>
    <w:rsid w:val="003A2A3D"/>
    <w:rsid w:val="003A6B5F"/>
    <w:rsid w:val="003A7AA8"/>
    <w:rsid w:val="003B005E"/>
    <w:rsid w:val="003B1B47"/>
    <w:rsid w:val="003B2707"/>
    <w:rsid w:val="003C0980"/>
    <w:rsid w:val="003C12AC"/>
    <w:rsid w:val="003C2265"/>
    <w:rsid w:val="003C3578"/>
    <w:rsid w:val="003C7159"/>
    <w:rsid w:val="003C7929"/>
    <w:rsid w:val="003D096C"/>
    <w:rsid w:val="003D2E69"/>
    <w:rsid w:val="003D3BB3"/>
    <w:rsid w:val="003D6A60"/>
    <w:rsid w:val="003F0E78"/>
    <w:rsid w:val="003F3E1B"/>
    <w:rsid w:val="00402C7F"/>
    <w:rsid w:val="0040333B"/>
    <w:rsid w:val="00404676"/>
    <w:rsid w:val="00404970"/>
    <w:rsid w:val="0040643F"/>
    <w:rsid w:val="00406E56"/>
    <w:rsid w:val="00424E8E"/>
    <w:rsid w:val="00425461"/>
    <w:rsid w:val="00432799"/>
    <w:rsid w:val="00432CFB"/>
    <w:rsid w:val="00436D42"/>
    <w:rsid w:val="00437C40"/>
    <w:rsid w:val="00441C66"/>
    <w:rsid w:val="0045304F"/>
    <w:rsid w:val="0045342E"/>
    <w:rsid w:val="00454AA9"/>
    <w:rsid w:val="0045693E"/>
    <w:rsid w:val="0046357D"/>
    <w:rsid w:val="004664C0"/>
    <w:rsid w:val="00466788"/>
    <w:rsid w:val="0047150D"/>
    <w:rsid w:val="004757D7"/>
    <w:rsid w:val="0047602E"/>
    <w:rsid w:val="0048008F"/>
    <w:rsid w:val="00483A10"/>
    <w:rsid w:val="004860B1"/>
    <w:rsid w:val="00487310"/>
    <w:rsid w:val="00490CFE"/>
    <w:rsid w:val="004910F3"/>
    <w:rsid w:val="00491CB1"/>
    <w:rsid w:val="00495F0F"/>
    <w:rsid w:val="00497523"/>
    <w:rsid w:val="004A3253"/>
    <w:rsid w:val="004A3890"/>
    <w:rsid w:val="004A5168"/>
    <w:rsid w:val="004A6FF2"/>
    <w:rsid w:val="004A78C0"/>
    <w:rsid w:val="004B0D04"/>
    <w:rsid w:val="004B143A"/>
    <w:rsid w:val="004C605F"/>
    <w:rsid w:val="004C74C0"/>
    <w:rsid w:val="004D3819"/>
    <w:rsid w:val="004D449E"/>
    <w:rsid w:val="004D6F91"/>
    <w:rsid w:val="004E446E"/>
    <w:rsid w:val="004E54B1"/>
    <w:rsid w:val="004E78CF"/>
    <w:rsid w:val="004F0D5B"/>
    <w:rsid w:val="004F3DA3"/>
    <w:rsid w:val="004F70EF"/>
    <w:rsid w:val="00501923"/>
    <w:rsid w:val="00501B13"/>
    <w:rsid w:val="00504D05"/>
    <w:rsid w:val="005055A6"/>
    <w:rsid w:val="0050670E"/>
    <w:rsid w:val="00507626"/>
    <w:rsid w:val="00510332"/>
    <w:rsid w:val="00514C09"/>
    <w:rsid w:val="00514CE4"/>
    <w:rsid w:val="00514F33"/>
    <w:rsid w:val="00517721"/>
    <w:rsid w:val="0052173C"/>
    <w:rsid w:val="00522A59"/>
    <w:rsid w:val="00535CEE"/>
    <w:rsid w:val="0054361C"/>
    <w:rsid w:val="00544824"/>
    <w:rsid w:val="005509FA"/>
    <w:rsid w:val="0056719B"/>
    <w:rsid w:val="005715F5"/>
    <w:rsid w:val="00571EC8"/>
    <w:rsid w:val="00572AA2"/>
    <w:rsid w:val="005745BF"/>
    <w:rsid w:val="00574C6A"/>
    <w:rsid w:val="00575F84"/>
    <w:rsid w:val="005775AA"/>
    <w:rsid w:val="00581DE9"/>
    <w:rsid w:val="005826AF"/>
    <w:rsid w:val="0058455D"/>
    <w:rsid w:val="00585360"/>
    <w:rsid w:val="005875C7"/>
    <w:rsid w:val="00587A6D"/>
    <w:rsid w:val="005A3940"/>
    <w:rsid w:val="005A565D"/>
    <w:rsid w:val="005A701C"/>
    <w:rsid w:val="005A7CE5"/>
    <w:rsid w:val="005B045E"/>
    <w:rsid w:val="005B0B36"/>
    <w:rsid w:val="005C24B0"/>
    <w:rsid w:val="005C2702"/>
    <w:rsid w:val="005C364E"/>
    <w:rsid w:val="005D0C8F"/>
    <w:rsid w:val="005D123F"/>
    <w:rsid w:val="005D7923"/>
    <w:rsid w:val="005E20AB"/>
    <w:rsid w:val="005E2427"/>
    <w:rsid w:val="005E334D"/>
    <w:rsid w:val="005F416B"/>
    <w:rsid w:val="005F50A7"/>
    <w:rsid w:val="005F5E98"/>
    <w:rsid w:val="0060499E"/>
    <w:rsid w:val="00605867"/>
    <w:rsid w:val="00607CF1"/>
    <w:rsid w:val="006111F5"/>
    <w:rsid w:val="00612E11"/>
    <w:rsid w:val="00612EFA"/>
    <w:rsid w:val="00613214"/>
    <w:rsid w:val="00615E57"/>
    <w:rsid w:val="00620A83"/>
    <w:rsid w:val="00624D1C"/>
    <w:rsid w:val="006308C4"/>
    <w:rsid w:val="006308EE"/>
    <w:rsid w:val="006312B2"/>
    <w:rsid w:val="006333E8"/>
    <w:rsid w:val="006346C0"/>
    <w:rsid w:val="00635553"/>
    <w:rsid w:val="0063581F"/>
    <w:rsid w:val="0063649B"/>
    <w:rsid w:val="00641360"/>
    <w:rsid w:val="00641693"/>
    <w:rsid w:val="00641F2E"/>
    <w:rsid w:val="00642FBC"/>
    <w:rsid w:val="0064454E"/>
    <w:rsid w:val="006558DA"/>
    <w:rsid w:val="0065782C"/>
    <w:rsid w:val="006613D1"/>
    <w:rsid w:val="006628DA"/>
    <w:rsid w:val="00665AA4"/>
    <w:rsid w:val="00666504"/>
    <w:rsid w:val="006673D5"/>
    <w:rsid w:val="00670371"/>
    <w:rsid w:val="006720FB"/>
    <w:rsid w:val="006757C9"/>
    <w:rsid w:val="00676BA4"/>
    <w:rsid w:val="00677067"/>
    <w:rsid w:val="00692094"/>
    <w:rsid w:val="00692876"/>
    <w:rsid w:val="00692BEA"/>
    <w:rsid w:val="00695009"/>
    <w:rsid w:val="006A40B4"/>
    <w:rsid w:val="006A4F09"/>
    <w:rsid w:val="006B0263"/>
    <w:rsid w:val="006B5443"/>
    <w:rsid w:val="006C1963"/>
    <w:rsid w:val="006C2F0E"/>
    <w:rsid w:val="006D528D"/>
    <w:rsid w:val="006D56E6"/>
    <w:rsid w:val="006D5863"/>
    <w:rsid w:val="006D61FF"/>
    <w:rsid w:val="006D7A90"/>
    <w:rsid w:val="006E142F"/>
    <w:rsid w:val="006E27EA"/>
    <w:rsid w:val="006E3755"/>
    <w:rsid w:val="006E55A0"/>
    <w:rsid w:val="006E6EC0"/>
    <w:rsid w:val="006E7AD3"/>
    <w:rsid w:val="006F1FE6"/>
    <w:rsid w:val="006F67E1"/>
    <w:rsid w:val="0070205E"/>
    <w:rsid w:val="00704E67"/>
    <w:rsid w:val="007057E2"/>
    <w:rsid w:val="00711A07"/>
    <w:rsid w:val="00711B71"/>
    <w:rsid w:val="00712743"/>
    <w:rsid w:val="00714176"/>
    <w:rsid w:val="00720EAE"/>
    <w:rsid w:val="00725A51"/>
    <w:rsid w:val="00726396"/>
    <w:rsid w:val="00726757"/>
    <w:rsid w:val="00737A6B"/>
    <w:rsid w:val="00740C7A"/>
    <w:rsid w:val="00741B9F"/>
    <w:rsid w:val="0074277D"/>
    <w:rsid w:val="00744197"/>
    <w:rsid w:val="00745302"/>
    <w:rsid w:val="00746E15"/>
    <w:rsid w:val="00751CF5"/>
    <w:rsid w:val="0075463D"/>
    <w:rsid w:val="00756A9D"/>
    <w:rsid w:val="00760D37"/>
    <w:rsid w:val="00762F23"/>
    <w:rsid w:val="00763404"/>
    <w:rsid w:val="007654F6"/>
    <w:rsid w:val="00765D02"/>
    <w:rsid w:val="00766E83"/>
    <w:rsid w:val="00767E1E"/>
    <w:rsid w:val="0077104A"/>
    <w:rsid w:val="0077386F"/>
    <w:rsid w:val="007743D5"/>
    <w:rsid w:val="007808CE"/>
    <w:rsid w:val="00780DC6"/>
    <w:rsid w:val="007813C6"/>
    <w:rsid w:val="00782965"/>
    <w:rsid w:val="00783C0A"/>
    <w:rsid w:val="007873AD"/>
    <w:rsid w:val="007914D4"/>
    <w:rsid w:val="007A1748"/>
    <w:rsid w:val="007A3736"/>
    <w:rsid w:val="007A5EDE"/>
    <w:rsid w:val="007A7ED7"/>
    <w:rsid w:val="007B2FF4"/>
    <w:rsid w:val="007B4707"/>
    <w:rsid w:val="007B6CC6"/>
    <w:rsid w:val="007C12A0"/>
    <w:rsid w:val="007C15C8"/>
    <w:rsid w:val="007C29EB"/>
    <w:rsid w:val="007C46FC"/>
    <w:rsid w:val="007C6B29"/>
    <w:rsid w:val="007C73ED"/>
    <w:rsid w:val="007D0AF1"/>
    <w:rsid w:val="007D74F5"/>
    <w:rsid w:val="007D7AAF"/>
    <w:rsid w:val="007E65AB"/>
    <w:rsid w:val="007F18D6"/>
    <w:rsid w:val="007F260B"/>
    <w:rsid w:val="007F4F8D"/>
    <w:rsid w:val="007F52B0"/>
    <w:rsid w:val="007F5883"/>
    <w:rsid w:val="007F59DE"/>
    <w:rsid w:val="007F5B1F"/>
    <w:rsid w:val="008013BF"/>
    <w:rsid w:val="00801CF5"/>
    <w:rsid w:val="00802E0F"/>
    <w:rsid w:val="00804AE1"/>
    <w:rsid w:val="00810BE1"/>
    <w:rsid w:val="00812297"/>
    <w:rsid w:val="00815FEB"/>
    <w:rsid w:val="008171DC"/>
    <w:rsid w:val="008209EF"/>
    <w:rsid w:val="00824747"/>
    <w:rsid w:val="00840123"/>
    <w:rsid w:val="00842F5F"/>
    <w:rsid w:val="0084788E"/>
    <w:rsid w:val="00851955"/>
    <w:rsid w:val="00853F27"/>
    <w:rsid w:val="00860114"/>
    <w:rsid w:val="00865341"/>
    <w:rsid w:val="008658CA"/>
    <w:rsid w:val="00865CAC"/>
    <w:rsid w:val="0087093E"/>
    <w:rsid w:val="00874C74"/>
    <w:rsid w:val="00880A45"/>
    <w:rsid w:val="008817C3"/>
    <w:rsid w:val="00882CBE"/>
    <w:rsid w:val="00883AA8"/>
    <w:rsid w:val="00886D94"/>
    <w:rsid w:val="008903CB"/>
    <w:rsid w:val="008940DE"/>
    <w:rsid w:val="0089625D"/>
    <w:rsid w:val="00897F28"/>
    <w:rsid w:val="008A2082"/>
    <w:rsid w:val="008A67EC"/>
    <w:rsid w:val="008A7899"/>
    <w:rsid w:val="008B3A2D"/>
    <w:rsid w:val="008B775D"/>
    <w:rsid w:val="008C5D28"/>
    <w:rsid w:val="008C6488"/>
    <w:rsid w:val="008C716C"/>
    <w:rsid w:val="008C77A5"/>
    <w:rsid w:val="008C7889"/>
    <w:rsid w:val="008C7DCB"/>
    <w:rsid w:val="008D0333"/>
    <w:rsid w:val="008D2081"/>
    <w:rsid w:val="008E37A8"/>
    <w:rsid w:val="008E454D"/>
    <w:rsid w:val="008E4E1B"/>
    <w:rsid w:val="008E7F08"/>
    <w:rsid w:val="008F0813"/>
    <w:rsid w:val="008F1090"/>
    <w:rsid w:val="008F3334"/>
    <w:rsid w:val="008F540E"/>
    <w:rsid w:val="008F778F"/>
    <w:rsid w:val="00900E68"/>
    <w:rsid w:val="009012FC"/>
    <w:rsid w:val="00902B4C"/>
    <w:rsid w:val="00905651"/>
    <w:rsid w:val="00906444"/>
    <w:rsid w:val="0091203B"/>
    <w:rsid w:val="00916260"/>
    <w:rsid w:val="00923FE1"/>
    <w:rsid w:val="00925AFE"/>
    <w:rsid w:val="009311B4"/>
    <w:rsid w:val="00932CEE"/>
    <w:rsid w:val="00934325"/>
    <w:rsid w:val="00936867"/>
    <w:rsid w:val="00937591"/>
    <w:rsid w:val="009412F6"/>
    <w:rsid w:val="009413D9"/>
    <w:rsid w:val="00942C24"/>
    <w:rsid w:val="0094718D"/>
    <w:rsid w:val="00947A22"/>
    <w:rsid w:val="009533E5"/>
    <w:rsid w:val="00954057"/>
    <w:rsid w:val="009615A4"/>
    <w:rsid w:val="009617CC"/>
    <w:rsid w:val="009620B6"/>
    <w:rsid w:val="0097285B"/>
    <w:rsid w:val="00975B9E"/>
    <w:rsid w:val="00981B04"/>
    <w:rsid w:val="00985B4E"/>
    <w:rsid w:val="0098645D"/>
    <w:rsid w:val="0099397D"/>
    <w:rsid w:val="00994BE3"/>
    <w:rsid w:val="00995B25"/>
    <w:rsid w:val="0099613A"/>
    <w:rsid w:val="00996245"/>
    <w:rsid w:val="00996E05"/>
    <w:rsid w:val="0099702D"/>
    <w:rsid w:val="009971C3"/>
    <w:rsid w:val="009C047B"/>
    <w:rsid w:val="009C0BFD"/>
    <w:rsid w:val="009C0D07"/>
    <w:rsid w:val="009C4FC7"/>
    <w:rsid w:val="009C61A4"/>
    <w:rsid w:val="009C6523"/>
    <w:rsid w:val="009C706C"/>
    <w:rsid w:val="009C719F"/>
    <w:rsid w:val="009C7603"/>
    <w:rsid w:val="009D290B"/>
    <w:rsid w:val="009D481A"/>
    <w:rsid w:val="009D6634"/>
    <w:rsid w:val="009D68F7"/>
    <w:rsid w:val="009D6B4D"/>
    <w:rsid w:val="009D7670"/>
    <w:rsid w:val="009D7828"/>
    <w:rsid w:val="009E1228"/>
    <w:rsid w:val="009E2D38"/>
    <w:rsid w:val="009E5E54"/>
    <w:rsid w:val="009E67D6"/>
    <w:rsid w:val="009E7CBE"/>
    <w:rsid w:val="009F4D45"/>
    <w:rsid w:val="009F6AB5"/>
    <w:rsid w:val="00A04043"/>
    <w:rsid w:val="00A0422A"/>
    <w:rsid w:val="00A070C1"/>
    <w:rsid w:val="00A13131"/>
    <w:rsid w:val="00A1366D"/>
    <w:rsid w:val="00A16BE5"/>
    <w:rsid w:val="00A1753D"/>
    <w:rsid w:val="00A20706"/>
    <w:rsid w:val="00A25381"/>
    <w:rsid w:val="00A258B9"/>
    <w:rsid w:val="00A32076"/>
    <w:rsid w:val="00A3298E"/>
    <w:rsid w:val="00A33ED9"/>
    <w:rsid w:val="00A34454"/>
    <w:rsid w:val="00A40254"/>
    <w:rsid w:val="00A4128B"/>
    <w:rsid w:val="00A415BD"/>
    <w:rsid w:val="00A42A82"/>
    <w:rsid w:val="00A44AB1"/>
    <w:rsid w:val="00A47460"/>
    <w:rsid w:val="00A50689"/>
    <w:rsid w:val="00A60A76"/>
    <w:rsid w:val="00A626D1"/>
    <w:rsid w:val="00A64B67"/>
    <w:rsid w:val="00A73668"/>
    <w:rsid w:val="00A834DA"/>
    <w:rsid w:val="00A840D2"/>
    <w:rsid w:val="00A8537E"/>
    <w:rsid w:val="00A865ED"/>
    <w:rsid w:val="00A87A59"/>
    <w:rsid w:val="00A93455"/>
    <w:rsid w:val="00A95732"/>
    <w:rsid w:val="00A95B48"/>
    <w:rsid w:val="00A969DD"/>
    <w:rsid w:val="00A97410"/>
    <w:rsid w:val="00AA21CB"/>
    <w:rsid w:val="00AA3552"/>
    <w:rsid w:val="00AA4666"/>
    <w:rsid w:val="00AA4945"/>
    <w:rsid w:val="00AA59C7"/>
    <w:rsid w:val="00AA6ED4"/>
    <w:rsid w:val="00AB0920"/>
    <w:rsid w:val="00AB4BC1"/>
    <w:rsid w:val="00AB6709"/>
    <w:rsid w:val="00AB77EB"/>
    <w:rsid w:val="00AC1A73"/>
    <w:rsid w:val="00AC4E02"/>
    <w:rsid w:val="00AC5444"/>
    <w:rsid w:val="00AD191C"/>
    <w:rsid w:val="00AD1AB2"/>
    <w:rsid w:val="00AD2A45"/>
    <w:rsid w:val="00AD2AD1"/>
    <w:rsid w:val="00AD30C5"/>
    <w:rsid w:val="00AD475C"/>
    <w:rsid w:val="00AE0109"/>
    <w:rsid w:val="00AE02C5"/>
    <w:rsid w:val="00AE19E1"/>
    <w:rsid w:val="00AE2090"/>
    <w:rsid w:val="00AE32B4"/>
    <w:rsid w:val="00AE3A21"/>
    <w:rsid w:val="00AE3FCF"/>
    <w:rsid w:val="00AE4944"/>
    <w:rsid w:val="00AE4A75"/>
    <w:rsid w:val="00AE5E47"/>
    <w:rsid w:val="00AF04CD"/>
    <w:rsid w:val="00AF279D"/>
    <w:rsid w:val="00AF27CD"/>
    <w:rsid w:val="00AF316C"/>
    <w:rsid w:val="00AF4EA5"/>
    <w:rsid w:val="00AF75B8"/>
    <w:rsid w:val="00B05CED"/>
    <w:rsid w:val="00B0637D"/>
    <w:rsid w:val="00B07387"/>
    <w:rsid w:val="00B110EA"/>
    <w:rsid w:val="00B138E2"/>
    <w:rsid w:val="00B13922"/>
    <w:rsid w:val="00B1444B"/>
    <w:rsid w:val="00B20392"/>
    <w:rsid w:val="00B23052"/>
    <w:rsid w:val="00B23188"/>
    <w:rsid w:val="00B32A39"/>
    <w:rsid w:val="00B34F32"/>
    <w:rsid w:val="00B35991"/>
    <w:rsid w:val="00B35C36"/>
    <w:rsid w:val="00B36DE7"/>
    <w:rsid w:val="00B373CB"/>
    <w:rsid w:val="00B37782"/>
    <w:rsid w:val="00B42735"/>
    <w:rsid w:val="00B4466F"/>
    <w:rsid w:val="00B45C25"/>
    <w:rsid w:val="00B45FB4"/>
    <w:rsid w:val="00B46FDA"/>
    <w:rsid w:val="00B514C8"/>
    <w:rsid w:val="00B54C32"/>
    <w:rsid w:val="00B554D1"/>
    <w:rsid w:val="00B558CD"/>
    <w:rsid w:val="00B62985"/>
    <w:rsid w:val="00B66150"/>
    <w:rsid w:val="00B66E86"/>
    <w:rsid w:val="00B71584"/>
    <w:rsid w:val="00B73A0A"/>
    <w:rsid w:val="00B757A7"/>
    <w:rsid w:val="00B925AE"/>
    <w:rsid w:val="00B9381C"/>
    <w:rsid w:val="00B97B3E"/>
    <w:rsid w:val="00BA23E4"/>
    <w:rsid w:val="00BA26B0"/>
    <w:rsid w:val="00BA26CB"/>
    <w:rsid w:val="00BA36F1"/>
    <w:rsid w:val="00BA36F8"/>
    <w:rsid w:val="00BA5746"/>
    <w:rsid w:val="00BA7E09"/>
    <w:rsid w:val="00BB0C23"/>
    <w:rsid w:val="00BB711D"/>
    <w:rsid w:val="00BB7840"/>
    <w:rsid w:val="00BC1537"/>
    <w:rsid w:val="00BC1A35"/>
    <w:rsid w:val="00BC20E4"/>
    <w:rsid w:val="00BC2B58"/>
    <w:rsid w:val="00BC5D88"/>
    <w:rsid w:val="00BD0018"/>
    <w:rsid w:val="00BD3323"/>
    <w:rsid w:val="00BD33A2"/>
    <w:rsid w:val="00BD3E56"/>
    <w:rsid w:val="00BD444D"/>
    <w:rsid w:val="00BE2352"/>
    <w:rsid w:val="00BE2EB8"/>
    <w:rsid w:val="00BE4FB6"/>
    <w:rsid w:val="00BE55BE"/>
    <w:rsid w:val="00BF1CBF"/>
    <w:rsid w:val="00BF3720"/>
    <w:rsid w:val="00BF7634"/>
    <w:rsid w:val="00C0529B"/>
    <w:rsid w:val="00C07303"/>
    <w:rsid w:val="00C07F4E"/>
    <w:rsid w:val="00C153AD"/>
    <w:rsid w:val="00C17784"/>
    <w:rsid w:val="00C205C0"/>
    <w:rsid w:val="00C207AC"/>
    <w:rsid w:val="00C218B3"/>
    <w:rsid w:val="00C24A6F"/>
    <w:rsid w:val="00C25D3D"/>
    <w:rsid w:val="00C27242"/>
    <w:rsid w:val="00C32025"/>
    <w:rsid w:val="00C32346"/>
    <w:rsid w:val="00C32BB7"/>
    <w:rsid w:val="00C352D6"/>
    <w:rsid w:val="00C3638E"/>
    <w:rsid w:val="00C4009A"/>
    <w:rsid w:val="00C43BE6"/>
    <w:rsid w:val="00C442B8"/>
    <w:rsid w:val="00C469EB"/>
    <w:rsid w:val="00C51D87"/>
    <w:rsid w:val="00C60C9D"/>
    <w:rsid w:val="00C6179F"/>
    <w:rsid w:val="00C617B9"/>
    <w:rsid w:val="00C6558F"/>
    <w:rsid w:val="00C6799D"/>
    <w:rsid w:val="00C75725"/>
    <w:rsid w:val="00C77E5B"/>
    <w:rsid w:val="00C8058A"/>
    <w:rsid w:val="00C859D2"/>
    <w:rsid w:val="00C90964"/>
    <w:rsid w:val="00C94965"/>
    <w:rsid w:val="00CA19E2"/>
    <w:rsid w:val="00CA2A2D"/>
    <w:rsid w:val="00CA6DD6"/>
    <w:rsid w:val="00CB03C1"/>
    <w:rsid w:val="00CB12EB"/>
    <w:rsid w:val="00CB36C2"/>
    <w:rsid w:val="00CB6630"/>
    <w:rsid w:val="00CB6EDF"/>
    <w:rsid w:val="00CC02FE"/>
    <w:rsid w:val="00CC0372"/>
    <w:rsid w:val="00CC44C8"/>
    <w:rsid w:val="00CC59F9"/>
    <w:rsid w:val="00CD1343"/>
    <w:rsid w:val="00CD185A"/>
    <w:rsid w:val="00CD2705"/>
    <w:rsid w:val="00CD3BA9"/>
    <w:rsid w:val="00CE0025"/>
    <w:rsid w:val="00CE2780"/>
    <w:rsid w:val="00CE2D64"/>
    <w:rsid w:val="00CE5627"/>
    <w:rsid w:val="00CE7E3B"/>
    <w:rsid w:val="00CF129A"/>
    <w:rsid w:val="00CF19CD"/>
    <w:rsid w:val="00CF747E"/>
    <w:rsid w:val="00CF778A"/>
    <w:rsid w:val="00D01542"/>
    <w:rsid w:val="00D01B88"/>
    <w:rsid w:val="00D1005E"/>
    <w:rsid w:val="00D10280"/>
    <w:rsid w:val="00D10C9A"/>
    <w:rsid w:val="00D12787"/>
    <w:rsid w:val="00D141DF"/>
    <w:rsid w:val="00D25AD8"/>
    <w:rsid w:val="00D2657C"/>
    <w:rsid w:val="00D30A61"/>
    <w:rsid w:val="00D30AB5"/>
    <w:rsid w:val="00D313DC"/>
    <w:rsid w:val="00D32946"/>
    <w:rsid w:val="00D36354"/>
    <w:rsid w:val="00D424F7"/>
    <w:rsid w:val="00D4388C"/>
    <w:rsid w:val="00D47308"/>
    <w:rsid w:val="00D525FB"/>
    <w:rsid w:val="00D548D5"/>
    <w:rsid w:val="00D54DAA"/>
    <w:rsid w:val="00D54DDF"/>
    <w:rsid w:val="00D5514B"/>
    <w:rsid w:val="00D61688"/>
    <w:rsid w:val="00D62703"/>
    <w:rsid w:val="00D70079"/>
    <w:rsid w:val="00D758A5"/>
    <w:rsid w:val="00D77136"/>
    <w:rsid w:val="00D77726"/>
    <w:rsid w:val="00D77C8A"/>
    <w:rsid w:val="00D853C4"/>
    <w:rsid w:val="00D87870"/>
    <w:rsid w:val="00D93FA7"/>
    <w:rsid w:val="00D94E77"/>
    <w:rsid w:val="00D9644F"/>
    <w:rsid w:val="00D97D58"/>
    <w:rsid w:val="00D97F90"/>
    <w:rsid w:val="00DA1E19"/>
    <w:rsid w:val="00DA449D"/>
    <w:rsid w:val="00DA533C"/>
    <w:rsid w:val="00DB0F8C"/>
    <w:rsid w:val="00DB1EA5"/>
    <w:rsid w:val="00DB3BE0"/>
    <w:rsid w:val="00DB560A"/>
    <w:rsid w:val="00DB5DCC"/>
    <w:rsid w:val="00DC56CE"/>
    <w:rsid w:val="00DD4DE2"/>
    <w:rsid w:val="00DD5517"/>
    <w:rsid w:val="00DD779E"/>
    <w:rsid w:val="00DE6B78"/>
    <w:rsid w:val="00DE78A4"/>
    <w:rsid w:val="00DF0AF0"/>
    <w:rsid w:val="00DF2D2A"/>
    <w:rsid w:val="00DF366F"/>
    <w:rsid w:val="00DF4BF0"/>
    <w:rsid w:val="00E00C0E"/>
    <w:rsid w:val="00E02873"/>
    <w:rsid w:val="00E032D7"/>
    <w:rsid w:val="00E06EA4"/>
    <w:rsid w:val="00E07063"/>
    <w:rsid w:val="00E07412"/>
    <w:rsid w:val="00E13AF6"/>
    <w:rsid w:val="00E1530C"/>
    <w:rsid w:val="00E21BB7"/>
    <w:rsid w:val="00E22DA4"/>
    <w:rsid w:val="00E2372F"/>
    <w:rsid w:val="00E25AD2"/>
    <w:rsid w:val="00E26812"/>
    <w:rsid w:val="00E30BE6"/>
    <w:rsid w:val="00E31DF2"/>
    <w:rsid w:val="00E33623"/>
    <w:rsid w:val="00E34EA4"/>
    <w:rsid w:val="00E37E35"/>
    <w:rsid w:val="00E47BE7"/>
    <w:rsid w:val="00E60909"/>
    <w:rsid w:val="00E62F54"/>
    <w:rsid w:val="00E64B31"/>
    <w:rsid w:val="00E66E6D"/>
    <w:rsid w:val="00E73DBF"/>
    <w:rsid w:val="00E756FF"/>
    <w:rsid w:val="00E840B2"/>
    <w:rsid w:val="00E91495"/>
    <w:rsid w:val="00E9289E"/>
    <w:rsid w:val="00E97DB2"/>
    <w:rsid w:val="00EA341C"/>
    <w:rsid w:val="00EB03EC"/>
    <w:rsid w:val="00EB4E20"/>
    <w:rsid w:val="00EB7FDE"/>
    <w:rsid w:val="00EC0D0A"/>
    <w:rsid w:val="00EC4A84"/>
    <w:rsid w:val="00EC575A"/>
    <w:rsid w:val="00ED39AB"/>
    <w:rsid w:val="00ED3FDF"/>
    <w:rsid w:val="00ED444F"/>
    <w:rsid w:val="00ED46C6"/>
    <w:rsid w:val="00ED476B"/>
    <w:rsid w:val="00EE1869"/>
    <w:rsid w:val="00EE2516"/>
    <w:rsid w:val="00EE621D"/>
    <w:rsid w:val="00EE7A27"/>
    <w:rsid w:val="00EF1712"/>
    <w:rsid w:val="00EF492C"/>
    <w:rsid w:val="00EF66A8"/>
    <w:rsid w:val="00EF6F20"/>
    <w:rsid w:val="00EF7D1B"/>
    <w:rsid w:val="00F05086"/>
    <w:rsid w:val="00F0603C"/>
    <w:rsid w:val="00F065C0"/>
    <w:rsid w:val="00F06AA8"/>
    <w:rsid w:val="00F108A3"/>
    <w:rsid w:val="00F167E2"/>
    <w:rsid w:val="00F2006B"/>
    <w:rsid w:val="00F20B6F"/>
    <w:rsid w:val="00F22035"/>
    <w:rsid w:val="00F324A5"/>
    <w:rsid w:val="00F34EEA"/>
    <w:rsid w:val="00F36607"/>
    <w:rsid w:val="00F400AA"/>
    <w:rsid w:val="00F409E1"/>
    <w:rsid w:val="00F41BCE"/>
    <w:rsid w:val="00F4463B"/>
    <w:rsid w:val="00F513D9"/>
    <w:rsid w:val="00F51CE9"/>
    <w:rsid w:val="00F51EF3"/>
    <w:rsid w:val="00F52FC0"/>
    <w:rsid w:val="00F61462"/>
    <w:rsid w:val="00F64DC0"/>
    <w:rsid w:val="00F65B39"/>
    <w:rsid w:val="00F664FB"/>
    <w:rsid w:val="00F67B62"/>
    <w:rsid w:val="00F73146"/>
    <w:rsid w:val="00F74DE0"/>
    <w:rsid w:val="00F76516"/>
    <w:rsid w:val="00F77F74"/>
    <w:rsid w:val="00F80F90"/>
    <w:rsid w:val="00F82ACC"/>
    <w:rsid w:val="00F85E89"/>
    <w:rsid w:val="00F929F8"/>
    <w:rsid w:val="00F94574"/>
    <w:rsid w:val="00FA2DFE"/>
    <w:rsid w:val="00FA69AE"/>
    <w:rsid w:val="00FB26B6"/>
    <w:rsid w:val="00FC401E"/>
    <w:rsid w:val="00FC4767"/>
    <w:rsid w:val="00FC4ABB"/>
    <w:rsid w:val="00FD1BBC"/>
    <w:rsid w:val="00FD7D43"/>
    <w:rsid w:val="00FF0BC8"/>
    <w:rsid w:val="03374B60"/>
    <w:rsid w:val="3059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92C7E44"/>
  <w15:docId w15:val="{FE30073A-C1C9-4453-98A7-9732CCA82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0" w:qFormat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eastAsia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eastAsia="Arial Unicode MS"/>
      <w:b/>
      <w:i/>
      <w:color w:val="0000FF"/>
      <w:sz w:val="28"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eastAsia="Arial Unicode MS"/>
      <w:b/>
      <w:sz w:val="32"/>
      <w:szCs w:val="20"/>
      <w:u w:val="single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Universal" w:hAnsi="Universal"/>
      <w:b/>
      <w:bCs/>
      <w:i/>
      <w:iCs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Lista">
    <w:name w:val="List"/>
    <w:basedOn w:val="Corpodetexto"/>
    <w:rPr>
      <w:rFonts w:cs="Tahoma"/>
    </w:rPr>
  </w:style>
  <w:style w:type="paragraph" w:styleId="Corpodetexto">
    <w:name w:val="Body Text"/>
    <w:basedOn w:val="Normal"/>
    <w:pPr>
      <w:jc w:val="center"/>
    </w:pPr>
    <w:rPr>
      <w:rFonts w:ascii="Aristocrat" w:hAnsi="Aristocrat" w:cs="Arial"/>
      <w:sz w:val="42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Recuodecorpodetexto">
    <w:name w:val="Body Text Indent"/>
    <w:basedOn w:val="Normal"/>
    <w:pPr>
      <w:spacing w:line="360" w:lineRule="auto"/>
      <w:ind w:left="-1782" w:firstLine="10004"/>
      <w:jc w:val="center"/>
    </w:pPr>
    <w:rPr>
      <w:rFonts w:ascii="Arial" w:hAnsi="Arial" w:cs="Arial"/>
      <w:bCs/>
      <w:sz w:val="28"/>
      <w:szCs w:val="20"/>
    </w:rPr>
  </w:style>
  <w:style w:type="table" w:styleId="Tabelacomgrade">
    <w:name w:val="Table Grid"/>
    <w:basedOn w:val="Tabelanormal"/>
    <w:qFormat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1">
    <w:name w:val="Fonte parág. padrão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Fontepargpadro">
    <w:name w:val="WW-Fonte parág. padrão"/>
  </w:style>
  <w:style w:type="paragraph" w:customStyle="1" w:styleId="Legenda1">
    <w:name w:val="Legenda1"/>
    <w:basedOn w:val="Normal"/>
    <w:next w:val="Normal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b/>
      <w:sz w:val="18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extoembloco1">
    <w:name w:val="Texto em bloco1"/>
    <w:basedOn w:val="Normal"/>
    <w:pPr>
      <w:tabs>
        <w:tab w:val="left" w:pos="6521"/>
      </w:tabs>
      <w:spacing w:line="360" w:lineRule="auto"/>
      <w:ind w:left="-142" w:right="-284" w:firstLine="1843"/>
      <w:jc w:val="both"/>
    </w:pPr>
    <w:rPr>
      <w:rFonts w:ascii="Arial" w:hAnsi="Arial" w:cs="Arial"/>
      <w:sz w:val="28"/>
    </w:rPr>
  </w:style>
  <w:style w:type="character" w:customStyle="1" w:styleId="CabealhoChar">
    <w:name w:val="Cabeçalho Char"/>
    <w:link w:val="Cabealho"/>
    <w:rPr>
      <w:sz w:val="24"/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Hyperlink1">
    <w:name w:val="Hyperlink1"/>
    <w:uiPriority w:val="99"/>
    <w:unhideWhenUsed/>
    <w:qFormat/>
    <w:rsid w:val="00BF37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7" Type="http://schemas.openxmlformats.org/officeDocument/2006/relationships/hyperlink" Target="mailto:ppgenf@uepa.br" TargetMode="External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hyperlink" Target="mailto:ppgenf.uepa@gmail.com" TargetMode="External"/><Relationship Id="rId5" Type="http://schemas.openxmlformats.org/officeDocument/2006/relationships/hyperlink" Target="https://propesp.uepa.br/ppgenf/" TargetMode="External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0"/>
    <customShpInfo spid="_x0000_s2059"/>
    <customShpInfo spid="_x0000_s2063"/>
    <customShpInfo spid="_x0000_s1026"/>
  </customShpExts>
</s:customData>
</file>

<file path=customXml/itemProps1.xml><?xml version="1.0" encoding="utf-8"?>
<ds:datastoreItem xmlns:ds="http://schemas.openxmlformats.org/officeDocument/2006/customXml" ds:itemID="{6E3725D4-1FCE-450F-8EAD-69C4BE5190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52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xxxxxxxxxxxxxxxxxxxxxxxxx</dc:creator>
  <cp:lastModifiedBy>Nelma Ramos</cp:lastModifiedBy>
  <cp:revision>5</cp:revision>
  <cp:lastPrinted>2016-04-28T12:46:00Z</cp:lastPrinted>
  <dcterms:created xsi:type="dcterms:W3CDTF">2020-06-09T21:20:00Z</dcterms:created>
  <dcterms:modified xsi:type="dcterms:W3CDTF">2024-05-08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56</vt:lpwstr>
  </property>
  <property fmtid="{D5CDD505-2E9C-101B-9397-08002B2CF9AE}" pid="3" name="ICV">
    <vt:lpwstr>6DBBE087292848BCBE488B1A4F68B183</vt:lpwstr>
  </property>
</Properties>
</file>